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B3" w:rsidRPr="00494F1B" w:rsidRDefault="00582B78" w:rsidP="00632A0E">
      <w:pPr>
        <w:jc w:val="center"/>
      </w:pPr>
      <w:bookmarkStart w:id="0" w:name="_GoBack"/>
      <w:bookmarkEnd w:id="0"/>
      <w:r>
        <w:rPr>
          <w:b/>
          <w:noProof/>
          <w:sz w:val="20"/>
          <w:szCs w:val="20"/>
        </w:rPr>
        <w:t>Sample Chapter Organizational Chart</w:t>
      </w:r>
      <w:r w:rsidR="00273C7F">
        <w:rPr>
          <w:noProof/>
        </w:rPr>
        <w:drawing>
          <wp:inline distT="0" distB="0" distL="0" distR="0" wp14:anchorId="55F35AD4" wp14:editId="73F04CBB">
            <wp:extent cx="9089409" cy="5411337"/>
            <wp:effectExtent l="0" t="1143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C75B3" w:rsidRPr="00494F1B" w:rsidSect="00735B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ED"/>
    <w:rsid w:val="000869D7"/>
    <w:rsid w:val="00094C66"/>
    <w:rsid w:val="000C5186"/>
    <w:rsid w:val="00191333"/>
    <w:rsid w:val="001E0262"/>
    <w:rsid w:val="00273C7F"/>
    <w:rsid w:val="00294999"/>
    <w:rsid w:val="00295234"/>
    <w:rsid w:val="00321A4D"/>
    <w:rsid w:val="00352735"/>
    <w:rsid w:val="00356860"/>
    <w:rsid w:val="00376827"/>
    <w:rsid w:val="004769B1"/>
    <w:rsid w:val="00494F1B"/>
    <w:rsid w:val="004E76EE"/>
    <w:rsid w:val="005104D1"/>
    <w:rsid w:val="00526F48"/>
    <w:rsid w:val="00582B78"/>
    <w:rsid w:val="00587942"/>
    <w:rsid w:val="005A2EB0"/>
    <w:rsid w:val="005A6C37"/>
    <w:rsid w:val="00632A0E"/>
    <w:rsid w:val="006F2E96"/>
    <w:rsid w:val="00702307"/>
    <w:rsid w:val="00735B69"/>
    <w:rsid w:val="007375A5"/>
    <w:rsid w:val="00797B71"/>
    <w:rsid w:val="007C5AC4"/>
    <w:rsid w:val="007F2FBC"/>
    <w:rsid w:val="007F568C"/>
    <w:rsid w:val="00967359"/>
    <w:rsid w:val="009B4893"/>
    <w:rsid w:val="009C7DAD"/>
    <w:rsid w:val="009D068A"/>
    <w:rsid w:val="009D7347"/>
    <w:rsid w:val="00A903B0"/>
    <w:rsid w:val="00AE4686"/>
    <w:rsid w:val="00B43221"/>
    <w:rsid w:val="00B93134"/>
    <w:rsid w:val="00BA55E3"/>
    <w:rsid w:val="00BC75B3"/>
    <w:rsid w:val="00BF017E"/>
    <w:rsid w:val="00C02C93"/>
    <w:rsid w:val="00C60C85"/>
    <w:rsid w:val="00C755E5"/>
    <w:rsid w:val="00CD0EE2"/>
    <w:rsid w:val="00D03847"/>
    <w:rsid w:val="00D808F2"/>
    <w:rsid w:val="00D8278E"/>
    <w:rsid w:val="00DC37ED"/>
    <w:rsid w:val="00DE6894"/>
    <w:rsid w:val="00E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C616F-4F4C-4EF3-A963-E3B3C78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2E648B-43AA-456C-87BF-2ED844E38D27}" type="doc">
      <dgm:prSet loTypeId="urn:microsoft.com/office/officeart/2005/8/layout/hierarchy1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BEF279-900F-4CE5-BD12-5D28CEB6CF97}">
      <dgm:prSet phldrT="[Text]" custT="1"/>
      <dgm:spPr/>
      <dgm:t>
        <a:bodyPr/>
        <a:lstStyle/>
        <a:p>
          <a:r>
            <a:rPr lang="en-US" sz="550"/>
            <a:t>Members</a:t>
          </a:r>
        </a:p>
      </dgm:t>
    </dgm:pt>
    <dgm:pt modelId="{3C7E4FC6-06DE-44FF-BFD8-C83AD7226E0D}" type="parTrans" cxnId="{B6E9D0F9-B61A-4D40-A827-1A609A420ED5}">
      <dgm:prSet/>
      <dgm:spPr/>
      <dgm:t>
        <a:bodyPr/>
        <a:lstStyle/>
        <a:p>
          <a:endParaRPr lang="en-US"/>
        </a:p>
      </dgm:t>
    </dgm:pt>
    <dgm:pt modelId="{C5F16065-371F-4C9F-B2A6-E5755DC1A36C}" type="sibTrans" cxnId="{B6E9D0F9-B61A-4D40-A827-1A609A420ED5}">
      <dgm:prSet/>
      <dgm:spPr/>
      <dgm:t>
        <a:bodyPr/>
        <a:lstStyle/>
        <a:p>
          <a:endParaRPr lang="en-US"/>
        </a:p>
      </dgm:t>
    </dgm:pt>
    <dgm:pt modelId="{CCE2E332-A060-4453-A4D6-8E275E7BA4A3}">
      <dgm:prSet phldrT="[Text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Chapter President</a:t>
          </a:r>
        </a:p>
      </dgm:t>
    </dgm:pt>
    <dgm:pt modelId="{D1705A50-3715-4E14-AB97-B17123F0309B}" type="parTrans" cxnId="{8A39F9D2-B776-4F9E-ADB9-35BA97BE3C4F}">
      <dgm:prSet/>
      <dgm:spPr/>
      <dgm:t>
        <a:bodyPr/>
        <a:lstStyle/>
        <a:p>
          <a:endParaRPr lang="en-US" sz="550"/>
        </a:p>
      </dgm:t>
    </dgm:pt>
    <dgm:pt modelId="{9435233B-475B-49B0-9E2D-65BBDBB1DCD3}" type="sibTrans" cxnId="{8A39F9D2-B776-4F9E-ADB9-35BA97BE3C4F}">
      <dgm:prSet/>
      <dgm:spPr/>
      <dgm:t>
        <a:bodyPr/>
        <a:lstStyle/>
        <a:p>
          <a:endParaRPr lang="en-US"/>
        </a:p>
      </dgm:t>
    </dgm:pt>
    <dgm:pt modelId="{C34113DC-5534-4B8E-98C8-8FE98A2FA100}">
      <dgm:prSet custT="1"/>
      <dgm:spPr/>
      <dgm:t>
        <a:bodyPr/>
        <a:lstStyle/>
        <a:p>
          <a:r>
            <a:rPr lang="en-US" sz="550"/>
            <a:t>Chapter Board</a:t>
          </a:r>
        </a:p>
      </dgm:t>
    </dgm:pt>
    <dgm:pt modelId="{C0A27FC3-131C-4583-A3C1-9B420C68D338}" type="parTrans" cxnId="{B08E4853-4A87-4280-96EB-4FA5991D43F2}">
      <dgm:prSet/>
      <dgm:spPr/>
      <dgm:t>
        <a:bodyPr/>
        <a:lstStyle/>
        <a:p>
          <a:endParaRPr lang="en-US" sz="550"/>
        </a:p>
      </dgm:t>
    </dgm:pt>
    <dgm:pt modelId="{64A718C6-5A84-4599-9E92-6B3AD6204EDE}" type="sibTrans" cxnId="{B08E4853-4A87-4280-96EB-4FA5991D43F2}">
      <dgm:prSet/>
      <dgm:spPr/>
      <dgm:t>
        <a:bodyPr/>
        <a:lstStyle/>
        <a:p>
          <a:endParaRPr lang="en-US"/>
        </a:p>
      </dgm:t>
    </dgm:pt>
    <dgm:pt modelId="{8B844311-DE12-474B-A2D2-5A97EC79919E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President-elect</a:t>
          </a:r>
        </a:p>
      </dgm:t>
    </dgm:pt>
    <dgm:pt modelId="{B7254B12-3986-4D25-A9D1-383468297A26}" type="parTrans" cxnId="{B59106ED-6DE8-4A5B-8C39-608361224676}">
      <dgm:prSet/>
      <dgm:spPr/>
      <dgm:t>
        <a:bodyPr/>
        <a:lstStyle/>
        <a:p>
          <a:endParaRPr lang="en-US" sz="550"/>
        </a:p>
      </dgm:t>
    </dgm:pt>
    <dgm:pt modelId="{DA40C371-A36B-4F45-9527-A7C182315828}" type="sibTrans" cxnId="{B59106ED-6DE8-4A5B-8C39-608361224676}">
      <dgm:prSet/>
      <dgm:spPr/>
      <dgm:t>
        <a:bodyPr/>
        <a:lstStyle/>
        <a:p>
          <a:endParaRPr lang="en-US"/>
        </a:p>
      </dgm:t>
    </dgm:pt>
    <dgm:pt modelId="{C1F59967-4E83-4F55-B858-754028834C4C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Immediate Past President</a:t>
          </a:r>
        </a:p>
      </dgm:t>
    </dgm:pt>
    <dgm:pt modelId="{E884B71D-9637-4F56-9E0D-B16AF8D152EF}" type="parTrans" cxnId="{7DA663B4-B7E6-44F6-A098-6E465C14F1D1}">
      <dgm:prSet/>
      <dgm:spPr/>
      <dgm:t>
        <a:bodyPr/>
        <a:lstStyle/>
        <a:p>
          <a:endParaRPr lang="en-US" sz="550"/>
        </a:p>
      </dgm:t>
    </dgm:pt>
    <dgm:pt modelId="{3C17617B-6C3E-4C02-9898-B1D1CB66019D}" type="sibTrans" cxnId="{7DA663B4-B7E6-44F6-A098-6E465C14F1D1}">
      <dgm:prSet/>
      <dgm:spPr/>
      <dgm:t>
        <a:bodyPr/>
        <a:lstStyle/>
        <a:p>
          <a:endParaRPr lang="en-US"/>
        </a:p>
      </dgm:t>
    </dgm:pt>
    <dgm:pt modelId="{0C7763EC-EA7A-4D60-BAD3-9357EA0B77EC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Secretary/</a:t>
          </a:r>
        </a:p>
        <a:p>
          <a:r>
            <a:rPr lang="en-US" sz="550"/>
            <a:t>Treasurer</a:t>
          </a:r>
        </a:p>
      </dgm:t>
    </dgm:pt>
    <dgm:pt modelId="{6E60CEBB-FBE0-447A-9FBB-C4433B99B7A4}" type="parTrans" cxnId="{FAA4580C-184D-43E9-A25E-9A6C5725A838}">
      <dgm:prSet/>
      <dgm:spPr/>
      <dgm:t>
        <a:bodyPr/>
        <a:lstStyle/>
        <a:p>
          <a:endParaRPr lang="en-US" sz="550"/>
        </a:p>
      </dgm:t>
    </dgm:pt>
    <dgm:pt modelId="{703A9752-5DD5-4F9C-A588-64CE57F0D11D}" type="sibTrans" cxnId="{FAA4580C-184D-43E9-A25E-9A6C5725A838}">
      <dgm:prSet/>
      <dgm:spPr/>
      <dgm:t>
        <a:bodyPr/>
        <a:lstStyle/>
        <a:p>
          <a:endParaRPr lang="en-US"/>
        </a:p>
      </dgm:t>
    </dgm:pt>
    <dgm:pt modelId="{ED3E8AEB-24FB-42E6-A02E-8313406A1824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Vice President</a:t>
          </a:r>
        </a:p>
        <a:p>
          <a:r>
            <a:rPr lang="en-US" sz="550"/>
            <a:t>Communications</a:t>
          </a:r>
        </a:p>
      </dgm:t>
    </dgm:pt>
    <dgm:pt modelId="{DE56E31B-827D-48A2-85A8-8EFD81978F14}" type="parTrans" cxnId="{AEF59A48-52B9-4885-AB43-04359F04BF86}">
      <dgm:prSet/>
      <dgm:spPr/>
      <dgm:t>
        <a:bodyPr/>
        <a:lstStyle/>
        <a:p>
          <a:endParaRPr lang="en-US" sz="550"/>
        </a:p>
      </dgm:t>
    </dgm:pt>
    <dgm:pt modelId="{CCBBF329-286D-45F6-B655-3E2971A6D0BA}" type="sibTrans" cxnId="{AEF59A48-52B9-4885-AB43-04359F04BF86}">
      <dgm:prSet/>
      <dgm:spPr/>
      <dgm:t>
        <a:bodyPr/>
        <a:lstStyle/>
        <a:p>
          <a:endParaRPr lang="en-US"/>
        </a:p>
      </dgm:t>
    </dgm:pt>
    <dgm:pt modelId="{398C428C-3316-4A72-998B-92A40B6A90CC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Vice President</a:t>
          </a:r>
        </a:p>
        <a:p>
          <a:r>
            <a:rPr lang="en-US" sz="550"/>
            <a:t>Membership</a:t>
          </a:r>
        </a:p>
      </dgm:t>
    </dgm:pt>
    <dgm:pt modelId="{6A14F892-6947-4BDC-951D-04709D853F4C}" type="parTrans" cxnId="{39FC2F76-E6B4-4894-AE55-A9678D7C8717}">
      <dgm:prSet/>
      <dgm:spPr/>
      <dgm:t>
        <a:bodyPr/>
        <a:lstStyle/>
        <a:p>
          <a:endParaRPr lang="en-US" sz="550"/>
        </a:p>
      </dgm:t>
    </dgm:pt>
    <dgm:pt modelId="{3A7BE8BA-7258-4E5A-A694-BB41A10C9FA0}" type="sibTrans" cxnId="{39FC2F76-E6B4-4894-AE55-A9678D7C8717}">
      <dgm:prSet/>
      <dgm:spPr/>
      <dgm:t>
        <a:bodyPr/>
        <a:lstStyle/>
        <a:p>
          <a:endParaRPr lang="en-US"/>
        </a:p>
      </dgm:t>
    </dgm:pt>
    <dgm:pt modelId="{DE5CD09C-02DF-45EE-A6BF-86D29DAFE1A3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Vice President</a:t>
          </a:r>
        </a:p>
        <a:p>
          <a:r>
            <a:rPr lang="en-US" sz="550"/>
            <a:t>Education</a:t>
          </a:r>
        </a:p>
      </dgm:t>
    </dgm:pt>
    <dgm:pt modelId="{FFD2D2E2-CF64-4078-97CB-AE577D52500E}" type="parTrans" cxnId="{C408D251-8BB7-447D-A120-735DC57EF62E}">
      <dgm:prSet/>
      <dgm:spPr/>
      <dgm:t>
        <a:bodyPr/>
        <a:lstStyle/>
        <a:p>
          <a:endParaRPr lang="en-US" sz="550"/>
        </a:p>
      </dgm:t>
    </dgm:pt>
    <dgm:pt modelId="{6538E43C-C6E4-4ADD-9F8B-8532446350DF}" type="sibTrans" cxnId="{C408D251-8BB7-447D-A120-735DC57EF62E}">
      <dgm:prSet/>
      <dgm:spPr/>
      <dgm:t>
        <a:bodyPr/>
        <a:lstStyle/>
        <a:p>
          <a:endParaRPr lang="en-US"/>
        </a:p>
      </dgm:t>
    </dgm:pt>
    <dgm:pt modelId="{17FADC40-7748-43AF-ADBA-D6A1E1F70F51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550"/>
            <a:t>Vice President</a:t>
          </a:r>
        </a:p>
        <a:p>
          <a:r>
            <a:rPr lang="en-US" sz="550"/>
            <a:t>Resource Development</a:t>
          </a:r>
        </a:p>
      </dgm:t>
    </dgm:pt>
    <dgm:pt modelId="{A2C7C5A1-AD1E-4CBE-9971-76F002D45CA7}" type="parTrans" cxnId="{F78A24CF-0629-4CE2-8140-6A0E325E4CCF}">
      <dgm:prSet/>
      <dgm:spPr/>
      <dgm:t>
        <a:bodyPr/>
        <a:lstStyle/>
        <a:p>
          <a:endParaRPr lang="en-US" sz="550"/>
        </a:p>
      </dgm:t>
    </dgm:pt>
    <dgm:pt modelId="{28F1DD5C-FE85-49BD-8914-B8FC90DD0DB6}" type="sibTrans" cxnId="{F78A24CF-0629-4CE2-8140-6A0E325E4CCF}">
      <dgm:prSet/>
      <dgm:spPr/>
      <dgm:t>
        <a:bodyPr/>
        <a:lstStyle/>
        <a:p>
          <a:endParaRPr lang="en-US"/>
        </a:p>
      </dgm:t>
    </dgm:pt>
    <dgm:pt modelId="{4DBF50B2-D99F-4620-AED8-F2303A6AD110}">
      <dgm:prSet custT="1"/>
      <dgm:spPr/>
      <dgm:t>
        <a:bodyPr/>
        <a:lstStyle/>
        <a:p>
          <a:r>
            <a:rPr lang="en-US" sz="550"/>
            <a:t>NPD Committee</a:t>
          </a:r>
        </a:p>
      </dgm:t>
    </dgm:pt>
    <dgm:pt modelId="{131A5E52-2489-4DC1-980B-A023C6CEA349}" type="parTrans" cxnId="{74080A31-7481-48E5-9A43-4789DCA1004C}">
      <dgm:prSet/>
      <dgm:spPr/>
      <dgm:t>
        <a:bodyPr/>
        <a:lstStyle/>
        <a:p>
          <a:endParaRPr lang="en-US" sz="550"/>
        </a:p>
      </dgm:t>
    </dgm:pt>
    <dgm:pt modelId="{AA446616-7F91-4739-8227-099E930C6884}" type="sibTrans" cxnId="{74080A31-7481-48E5-9A43-4789DCA1004C}">
      <dgm:prSet/>
      <dgm:spPr/>
      <dgm:t>
        <a:bodyPr/>
        <a:lstStyle/>
        <a:p>
          <a:endParaRPr lang="en-US"/>
        </a:p>
      </dgm:t>
    </dgm:pt>
    <dgm:pt modelId="{EC351420-9F60-4970-918B-E9EE7A71BF6A}">
      <dgm:prSet custT="1"/>
      <dgm:spPr/>
      <dgm:t>
        <a:bodyPr/>
        <a:lstStyle/>
        <a:p>
          <a:r>
            <a:rPr lang="en-US" sz="550"/>
            <a:t>Nominating</a:t>
          </a:r>
        </a:p>
        <a:p>
          <a:r>
            <a:rPr lang="en-US" sz="550"/>
            <a:t>Committee</a:t>
          </a:r>
        </a:p>
      </dgm:t>
    </dgm:pt>
    <dgm:pt modelId="{7F8BC456-A782-4518-BA46-D56F55121670}" type="parTrans" cxnId="{55BD1142-196E-4F0E-A79C-CB8BF25F737D}">
      <dgm:prSet/>
      <dgm:spPr/>
      <dgm:t>
        <a:bodyPr/>
        <a:lstStyle/>
        <a:p>
          <a:endParaRPr lang="en-US" sz="550"/>
        </a:p>
      </dgm:t>
    </dgm:pt>
    <dgm:pt modelId="{F93A69A8-5581-4827-BA09-31ABE9392BE2}" type="sibTrans" cxnId="{55BD1142-196E-4F0E-A79C-CB8BF25F737D}">
      <dgm:prSet/>
      <dgm:spPr/>
      <dgm:t>
        <a:bodyPr/>
        <a:lstStyle/>
        <a:p>
          <a:endParaRPr lang="en-US"/>
        </a:p>
      </dgm:t>
    </dgm:pt>
    <dgm:pt modelId="{7E5AE7FF-EC6A-4461-838B-303FADBCD814}">
      <dgm:prSet custT="1"/>
      <dgm:spPr/>
      <dgm:t>
        <a:bodyPr/>
        <a:lstStyle/>
        <a:p>
          <a:r>
            <a:rPr lang="en-US" sz="550"/>
            <a:t>Finance</a:t>
          </a:r>
        </a:p>
        <a:p>
          <a:r>
            <a:rPr lang="en-US" sz="550"/>
            <a:t>Committee</a:t>
          </a:r>
        </a:p>
      </dgm:t>
    </dgm:pt>
    <dgm:pt modelId="{A485C3CF-2E22-494F-8DA9-57F3860AA4EF}" type="parTrans" cxnId="{B5EEFBC6-DEB6-4B91-B1B0-508F1FA4B708}">
      <dgm:prSet/>
      <dgm:spPr/>
      <dgm:t>
        <a:bodyPr/>
        <a:lstStyle/>
        <a:p>
          <a:endParaRPr lang="en-US" sz="550"/>
        </a:p>
      </dgm:t>
    </dgm:pt>
    <dgm:pt modelId="{1783C2FA-3536-47BE-9ECB-5E2986C37940}" type="sibTrans" cxnId="{B5EEFBC6-DEB6-4B91-B1B0-508F1FA4B708}">
      <dgm:prSet/>
      <dgm:spPr/>
      <dgm:t>
        <a:bodyPr/>
        <a:lstStyle/>
        <a:p>
          <a:endParaRPr lang="en-US"/>
        </a:p>
      </dgm:t>
    </dgm:pt>
    <dgm:pt modelId="{46E564A3-5CC9-48F6-9DC0-9EF43CEEBC22}">
      <dgm:prSet custT="1"/>
      <dgm:spPr/>
      <dgm:t>
        <a:bodyPr/>
        <a:lstStyle/>
        <a:p>
          <a:r>
            <a:rPr lang="en-US" sz="550"/>
            <a:t>Communications Committee</a:t>
          </a:r>
        </a:p>
      </dgm:t>
    </dgm:pt>
    <dgm:pt modelId="{DFB4978F-8B7E-42A0-92EA-48D04CF1C855}" type="parTrans" cxnId="{42FF5C27-FEED-4B3A-AEA3-EC0DEA566F3C}">
      <dgm:prSet/>
      <dgm:spPr/>
      <dgm:t>
        <a:bodyPr/>
        <a:lstStyle/>
        <a:p>
          <a:endParaRPr lang="en-US" sz="550"/>
        </a:p>
      </dgm:t>
    </dgm:pt>
    <dgm:pt modelId="{4E6756ED-12F4-4F26-B1E0-ACCF2F9CA763}" type="sibTrans" cxnId="{42FF5C27-FEED-4B3A-AEA3-EC0DEA566F3C}">
      <dgm:prSet/>
      <dgm:spPr/>
      <dgm:t>
        <a:bodyPr/>
        <a:lstStyle/>
        <a:p>
          <a:endParaRPr lang="en-US"/>
        </a:p>
      </dgm:t>
    </dgm:pt>
    <dgm:pt modelId="{89B6CE80-C584-4315-B40B-A690EB40F796}">
      <dgm:prSet custT="1"/>
      <dgm:spPr/>
      <dgm:t>
        <a:bodyPr/>
        <a:lstStyle/>
        <a:p>
          <a:r>
            <a:rPr lang="en-US" sz="550"/>
            <a:t>Mentoring</a:t>
          </a:r>
        </a:p>
        <a:p>
          <a:r>
            <a:rPr lang="en-US" sz="550"/>
            <a:t> Sub-committee</a:t>
          </a:r>
        </a:p>
      </dgm:t>
    </dgm:pt>
    <dgm:pt modelId="{C1E37AEC-E176-4A3E-8E38-7543A70CC5E9}" type="parTrans" cxnId="{1EDBD0DF-3D10-482E-B69B-4FF42BB3E469}">
      <dgm:prSet/>
      <dgm:spPr/>
      <dgm:t>
        <a:bodyPr/>
        <a:lstStyle/>
        <a:p>
          <a:endParaRPr lang="en-US" sz="550"/>
        </a:p>
      </dgm:t>
    </dgm:pt>
    <dgm:pt modelId="{F2D032DB-4815-40BB-A8F9-11F1E8CF43B7}" type="sibTrans" cxnId="{1EDBD0DF-3D10-482E-B69B-4FF42BB3E469}">
      <dgm:prSet/>
      <dgm:spPr/>
      <dgm:t>
        <a:bodyPr/>
        <a:lstStyle/>
        <a:p>
          <a:endParaRPr lang="en-US"/>
        </a:p>
      </dgm:t>
    </dgm:pt>
    <dgm:pt modelId="{AF698B57-7D57-46D7-BC9A-844E3A0F0048}">
      <dgm:prSet custT="1"/>
      <dgm:spPr/>
      <dgm:t>
        <a:bodyPr/>
        <a:lstStyle/>
        <a:p>
          <a:r>
            <a:rPr lang="en-US" sz="550"/>
            <a:t>Marketing </a:t>
          </a:r>
        </a:p>
        <a:p>
          <a:r>
            <a:rPr lang="en-US" sz="550"/>
            <a:t>Sub-committee</a:t>
          </a:r>
        </a:p>
      </dgm:t>
    </dgm:pt>
    <dgm:pt modelId="{A4D58443-F927-44F2-84C7-554ADB5D95DF}" type="parTrans" cxnId="{869C968A-6801-4B1E-A686-45B56B523234}">
      <dgm:prSet/>
      <dgm:spPr/>
      <dgm:t>
        <a:bodyPr/>
        <a:lstStyle/>
        <a:p>
          <a:endParaRPr lang="en-US" sz="550"/>
        </a:p>
      </dgm:t>
    </dgm:pt>
    <dgm:pt modelId="{F7455747-E213-4CF2-BCCA-208425570BC8}" type="sibTrans" cxnId="{869C968A-6801-4B1E-A686-45B56B523234}">
      <dgm:prSet/>
      <dgm:spPr/>
      <dgm:t>
        <a:bodyPr/>
        <a:lstStyle/>
        <a:p>
          <a:endParaRPr lang="en-US"/>
        </a:p>
      </dgm:t>
    </dgm:pt>
    <dgm:pt modelId="{CEB1521B-1DA5-41CC-A025-32E0B302AD91}">
      <dgm:prSet custT="1"/>
      <dgm:spPr/>
      <dgm:t>
        <a:bodyPr/>
        <a:lstStyle/>
        <a:p>
          <a:r>
            <a:rPr lang="en-US" sz="550"/>
            <a:t>Resource Development Committee</a:t>
          </a:r>
        </a:p>
      </dgm:t>
    </dgm:pt>
    <dgm:pt modelId="{5CDD17D9-D2F6-492E-A4FD-D8BC42C7E384}" type="parTrans" cxnId="{AEC260A1-8215-4452-83D4-AA1BD14C0D21}">
      <dgm:prSet/>
      <dgm:spPr/>
      <dgm:t>
        <a:bodyPr/>
        <a:lstStyle/>
        <a:p>
          <a:endParaRPr lang="en-US" sz="550"/>
        </a:p>
      </dgm:t>
    </dgm:pt>
    <dgm:pt modelId="{DC8A2FDC-50AE-4F92-BD40-A5A7D22042DF}" type="sibTrans" cxnId="{AEC260A1-8215-4452-83D4-AA1BD14C0D21}">
      <dgm:prSet/>
      <dgm:spPr/>
      <dgm:t>
        <a:bodyPr/>
        <a:lstStyle/>
        <a:p>
          <a:endParaRPr lang="en-US"/>
        </a:p>
      </dgm:t>
    </dgm:pt>
    <dgm:pt modelId="{3172DA05-A3E6-4411-A25C-A66314CB5557}">
      <dgm:prSet custT="1"/>
      <dgm:spPr/>
      <dgm:t>
        <a:bodyPr/>
        <a:lstStyle/>
        <a:p>
          <a:r>
            <a:rPr lang="en-US" sz="550"/>
            <a:t>Roundtables </a:t>
          </a:r>
        </a:p>
        <a:p>
          <a:r>
            <a:rPr lang="en-US" sz="550"/>
            <a:t>Sub-committee</a:t>
          </a:r>
        </a:p>
      </dgm:t>
    </dgm:pt>
    <dgm:pt modelId="{ADDE3842-2DEE-40F2-B3B5-B688D57469B2}" type="sibTrans" cxnId="{188C435A-8C47-4654-8FE8-66E1AA1A1B79}">
      <dgm:prSet/>
      <dgm:spPr/>
      <dgm:t>
        <a:bodyPr/>
        <a:lstStyle/>
        <a:p>
          <a:endParaRPr lang="en-US"/>
        </a:p>
      </dgm:t>
    </dgm:pt>
    <dgm:pt modelId="{659A3ACA-50D7-4F1F-8F78-566FB2E8739C}" type="parTrans" cxnId="{188C435A-8C47-4654-8FE8-66E1AA1A1B79}">
      <dgm:prSet/>
      <dgm:spPr/>
      <dgm:t>
        <a:bodyPr/>
        <a:lstStyle/>
        <a:p>
          <a:endParaRPr lang="en-US" sz="550"/>
        </a:p>
      </dgm:t>
    </dgm:pt>
    <dgm:pt modelId="{52AA1590-1F38-4EB2-817B-83A80A24C4E8}">
      <dgm:prSet custT="1"/>
      <dgm:spPr/>
      <dgm:t>
        <a:bodyPr/>
        <a:lstStyle/>
        <a:p>
          <a:r>
            <a:rPr lang="en-US" sz="550"/>
            <a:t>Diversity &amp; Inclusion</a:t>
          </a:r>
        </a:p>
        <a:p>
          <a:r>
            <a:rPr lang="en-US" sz="550"/>
            <a:t>Sub-committee</a:t>
          </a:r>
        </a:p>
      </dgm:t>
    </dgm:pt>
    <dgm:pt modelId="{483D6A36-A243-45B6-8CC2-64B22821C3CF}" type="parTrans" cxnId="{10765B63-39A1-4923-97E2-2D0C5740211E}">
      <dgm:prSet/>
      <dgm:spPr/>
      <dgm:t>
        <a:bodyPr/>
        <a:lstStyle/>
        <a:p>
          <a:endParaRPr lang="en-US" sz="550"/>
        </a:p>
      </dgm:t>
    </dgm:pt>
    <dgm:pt modelId="{4E939605-DA2D-4707-9A8B-BDD8AA46AA4C}" type="sibTrans" cxnId="{10765B63-39A1-4923-97E2-2D0C5740211E}">
      <dgm:prSet/>
      <dgm:spPr/>
      <dgm:t>
        <a:bodyPr/>
        <a:lstStyle/>
        <a:p>
          <a:endParaRPr lang="en-US"/>
        </a:p>
      </dgm:t>
    </dgm:pt>
    <dgm:pt modelId="{946110AC-6D93-4C47-AEC2-F420FACDE753}">
      <dgm:prSet custT="1"/>
      <dgm:spPr/>
      <dgm:t>
        <a:bodyPr/>
        <a:lstStyle/>
        <a:p>
          <a:r>
            <a:rPr lang="en-US" sz="550"/>
            <a:t>CFRE</a:t>
          </a:r>
        </a:p>
        <a:p>
          <a:r>
            <a:rPr lang="en-US" sz="550"/>
            <a:t> Sub-Committee</a:t>
          </a:r>
        </a:p>
      </dgm:t>
    </dgm:pt>
    <dgm:pt modelId="{71CC11B4-7AA6-423F-9DC0-EAD82CBFD220}" type="parTrans" cxnId="{C7A019CB-9894-4BAF-97E1-8006D71D2EE4}">
      <dgm:prSet/>
      <dgm:spPr/>
      <dgm:t>
        <a:bodyPr/>
        <a:lstStyle/>
        <a:p>
          <a:endParaRPr lang="en-US" sz="550"/>
        </a:p>
      </dgm:t>
    </dgm:pt>
    <dgm:pt modelId="{C947E1F7-A715-4F75-BEB9-7B1A00C47835}" type="sibTrans" cxnId="{C7A019CB-9894-4BAF-97E1-8006D71D2EE4}">
      <dgm:prSet/>
      <dgm:spPr/>
      <dgm:t>
        <a:bodyPr/>
        <a:lstStyle/>
        <a:p>
          <a:endParaRPr lang="en-US"/>
        </a:p>
      </dgm:t>
    </dgm:pt>
    <dgm:pt modelId="{B7963367-2CEA-43F6-A045-EB29962D5B6E}">
      <dgm:prSet custT="1"/>
      <dgm:spPr/>
      <dgm:t>
        <a:bodyPr/>
        <a:lstStyle/>
        <a:p>
          <a:r>
            <a:rPr lang="en-US" sz="550"/>
            <a:t>Programming Sub-committee</a:t>
          </a:r>
        </a:p>
      </dgm:t>
    </dgm:pt>
    <dgm:pt modelId="{D77051C6-ABD8-43A1-B2BC-DCB4DDBE2FBD}" type="parTrans" cxnId="{D5513201-EF58-494D-A360-1B4CD8D805F1}">
      <dgm:prSet/>
      <dgm:spPr/>
      <dgm:t>
        <a:bodyPr/>
        <a:lstStyle/>
        <a:p>
          <a:endParaRPr lang="en-US" sz="550"/>
        </a:p>
      </dgm:t>
    </dgm:pt>
    <dgm:pt modelId="{19767689-2E26-4B48-9BB8-71AC7DF142C7}" type="sibTrans" cxnId="{D5513201-EF58-494D-A360-1B4CD8D805F1}">
      <dgm:prSet/>
      <dgm:spPr/>
      <dgm:t>
        <a:bodyPr/>
        <a:lstStyle/>
        <a:p>
          <a:endParaRPr lang="en-US"/>
        </a:p>
      </dgm:t>
    </dgm:pt>
    <dgm:pt modelId="{301464F7-809A-4C0D-8879-995ACAC8CBD1}">
      <dgm:prSet custT="1"/>
      <dgm:spPr/>
      <dgm:t>
        <a:bodyPr/>
        <a:lstStyle/>
        <a:p>
          <a:r>
            <a:rPr lang="en-US" sz="550"/>
            <a:t>Advanced Executives </a:t>
          </a:r>
        </a:p>
        <a:p>
          <a:r>
            <a:rPr lang="en-US" sz="550"/>
            <a:t>Sub-committee</a:t>
          </a:r>
        </a:p>
      </dgm:t>
    </dgm:pt>
    <dgm:pt modelId="{25F24721-66AE-43B4-AA68-F3874AB849D5}" type="parTrans" cxnId="{B8031A1C-2627-4FE7-B272-F8E7C5740200}">
      <dgm:prSet/>
      <dgm:spPr/>
      <dgm:t>
        <a:bodyPr/>
        <a:lstStyle/>
        <a:p>
          <a:endParaRPr lang="en-US" sz="550"/>
        </a:p>
      </dgm:t>
    </dgm:pt>
    <dgm:pt modelId="{DE9A8EE3-0DD4-4D49-ACDA-048FF6462795}" type="sibTrans" cxnId="{B8031A1C-2627-4FE7-B272-F8E7C5740200}">
      <dgm:prSet/>
      <dgm:spPr/>
      <dgm:t>
        <a:bodyPr/>
        <a:lstStyle/>
        <a:p>
          <a:endParaRPr lang="en-US"/>
        </a:p>
      </dgm:t>
    </dgm:pt>
    <dgm:pt modelId="{7ADEA2CD-D34D-4E8F-AA35-4E5637904F27}" type="pres">
      <dgm:prSet presAssocID="{C52E648B-43AA-456C-87BF-2ED844E38D2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48D3FA3-BAD4-44A3-8CC7-02A73BE80ECC}" type="pres">
      <dgm:prSet presAssocID="{D0BEF279-900F-4CE5-BD12-5D28CEB6CF97}" presName="hierRoot1" presStyleCnt="0"/>
      <dgm:spPr/>
    </dgm:pt>
    <dgm:pt modelId="{E0002B60-113E-4110-8D9F-30DB7C76FAE8}" type="pres">
      <dgm:prSet presAssocID="{D0BEF279-900F-4CE5-BD12-5D28CEB6CF97}" presName="composite" presStyleCnt="0"/>
      <dgm:spPr/>
    </dgm:pt>
    <dgm:pt modelId="{553668A0-3ABF-44D2-887C-9A4D693609FF}" type="pres">
      <dgm:prSet presAssocID="{D0BEF279-900F-4CE5-BD12-5D28CEB6CF97}" presName="background" presStyleLbl="node0" presStyleIdx="0" presStyleCnt="1"/>
      <dgm:spPr/>
    </dgm:pt>
    <dgm:pt modelId="{AB89A6B5-694B-463B-BB8C-CED1AB43E4EC}" type="pres">
      <dgm:prSet presAssocID="{D0BEF279-900F-4CE5-BD12-5D28CEB6CF97}" presName="text" presStyleLbl="fgAcc0" presStyleIdx="0" presStyleCnt="1" custLinFactY="-176677" custLinFactNeighborX="-9579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FCEC8-C7DE-42B5-A8FD-B17F6DC94690}" type="pres">
      <dgm:prSet presAssocID="{D0BEF279-900F-4CE5-BD12-5D28CEB6CF97}" presName="hierChild2" presStyleCnt="0"/>
      <dgm:spPr/>
    </dgm:pt>
    <dgm:pt modelId="{97A6E9A7-82BB-4BFF-A452-4569483E4367}" type="pres">
      <dgm:prSet presAssocID="{C0A27FC3-131C-4583-A3C1-9B420C68D33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99000975-43CB-412A-A794-6B8A8BD54A86}" type="pres">
      <dgm:prSet presAssocID="{C34113DC-5534-4B8E-98C8-8FE98A2FA100}" presName="hierRoot2" presStyleCnt="0"/>
      <dgm:spPr/>
    </dgm:pt>
    <dgm:pt modelId="{E508863E-9E71-4A68-A9B3-7EF6782CF472}" type="pres">
      <dgm:prSet presAssocID="{C34113DC-5534-4B8E-98C8-8FE98A2FA100}" presName="composite2" presStyleCnt="0"/>
      <dgm:spPr/>
    </dgm:pt>
    <dgm:pt modelId="{D85807D2-4954-4D33-80B6-ACAE71E27F9D}" type="pres">
      <dgm:prSet presAssocID="{C34113DC-5534-4B8E-98C8-8FE98A2FA100}" presName="background2" presStyleLbl="node2" presStyleIdx="0" presStyleCnt="1"/>
      <dgm:spPr/>
    </dgm:pt>
    <dgm:pt modelId="{90E49E32-22BD-4715-9211-A02C392D60F1}" type="pres">
      <dgm:prSet presAssocID="{C34113DC-5534-4B8E-98C8-8FE98A2FA100}" presName="text2" presStyleLbl="fgAcc2" presStyleIdx="0" presStyleCnt="1" custLinFactY="-200000" custLinFactNeighborX="-88976" custLinFactNeighborY="-209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3F22CD-2D23-46D8-A0FA-5AD9EF05424F}" type="pres">
      <dgm:prSet presAssocID="{C34113DC-5534-4B8E-98C8-8FE98A2FA100}" presName="hierChild3" presStyleCnt="0"/>
      <dgm:spPr/>
    </dgm:pt>
    <dgm:pt modelId="{9FCDBFD5-6112-46AB-80B0-23AA49E03513}" type="pres">
      <dgm:prSet presAssocID="{D1705A50-3715-4E14-AB97-B17123F0309B}" presName="Name17" presStyleLbl="parChTrans1D3" presStyleIdx="0" presStyleCnt="1"/>
      <dgm:spPr/>
      <dgm:t>
        <a:bodyPr/>
        <a:lstStyle/>
        <a:p>
          <a:endParaRPr lang="en-US"/>
        </a:p>
      </dgm:t>
    </dgm:pt>
    <dgm:pt modelId="{04D9397C-110C-45B2-AAA2-C7876C992C3C}" type="pres">
      <dgm:prSet presAssocID="{CCE2E332-A060-4453-A4D6-8E275E7BA4A3}" presName="hierRoot3" presStyleCnt="0"/>
      <dgm:spPr/>
    </dgm:pt>
    <dgm:pt modelId="{9DAF0D59-9FEC-491E-B816-F053DB1A1F8A}" type="pres">
      <dgm:prSet presAssocID="{CCE2E332-A060-4453-A4D6-8E275E7BA4A3}" presName="composite3" presStyleCnt="0"/>
      <dgm:spPr/>
    </dgm:pt>
    <dgm:pt modelId="{6AEF6D4E-459D-4317-92FF-188C2DBD7729}" type="pres">
      <dgm:prSet presAssocID="{CCE2E332-A060-4453-A4D6-8E275E7BA4A3}" presName="background3" presStyleLbl="node3" presStyleIdx="0" presStyleCnt="1"/>
      <dgm:spPr/>
    </dgm:pt>
    <dgm:pt modelId="{D83430CB-C7DC-4E2E-9598-564118EF502C}" type="pres">
      <dgm:prSet presAssocID="{CCE2E332-A060-4453-A4D6-8E275E7BA4A3}" presName="text3" presStyleLbl="fgAcc3" presStyleIdx="0" presStyleCnt="1" custLinFactY="-200000" custLinFactNeighborX="-9125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AC74B7-8234-4FAF-A58C-C67F1D14CE45}" type="pres">
      <dgm:prSet presAssocID="{CCE2E332-A060-4453-A4D6-8E275E7BA4A3}" presName="hierChild4" presStyleCnt="0"/>
      <dgm:spPr/>
    </dgm:pt>
    <dgm:pt modelId="{598890BE-438E-4EA8-AB57-E1BEAC11C794}" type="pres">
      <dgm:prSet presAssocID="{B7254B12-3986-4D25-A9D1-383468297A26}" presName="Name23" presStyleLbl="parChTrans1D4" presStyleIdx="0" presStyleCnt="19"/>
      <dgm:spPr/>
      <dgm:t>
        <a:bodyPr/>
        <a:lstStyle/>
        <a:p>
          <a:endParaRPr lang="en-US"/>
        </a:p>
      </dgm:t>
    </dgm:pt>
    <dgm:pt modelId="{93B6F03E-0C12-45B8-8EDB-CDFD120A0699}" type="pres">
      <dgm:prSet presAssocID="{8B844311-DE12-474B-A2D2-5A97EC79919E}" presName="hierRoot4" presStyleCnt="0"/>
      <dgm:spPr/>
    </dgm:pt>
    <dgm:pt modelId="{B067988A-7DAD-4F4C-BFCA-166D3F78FB29}" type="pres">
      <dgm:prSet presAssocID="{8B844311-DE12-474B-A2D2-5A97EC79919E}" presName="composite4" presStyleCnt="0"/>
      <dgm:spPr/>
    </dgm:pt>
    <dgm:pt modelId="{65B91ED3-4442-4F1C-A135-4EF5029E7E1A}" type="pres">
      <dgm:prSet presAssocID="{8B844311-DE12-474B-A2D2-5A97EC79919E}" presName="background4" presStyleLbl="node4" presStyleIdx="0" presStyleCnt="19"/>
      <dgm:spPr/>
    </dgm:pt>
    <dgm:pt modelId="{03672768-C4A8-4E50-AEE1-BD7CDFCBD04A}" type="pres">
      <dgm:prSet presAssocID="{8B844311-DE12-474B-A2D2-5A97EC79919E}" presName="text4" presStyleLbl="fgAcc4" presStyleIdx="0" presStyleCnt="19" custLinFactY="-200000" custLinFactNeighborX="23978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E1C34-07D6-4333-8F91-6520A8750937}" type="pres">
      <dgm:prSet presAssocID="{8B844311-DE12-474B-A2D2-5A97EC79919E}" presName="hierChild5" presStyleCnt="0"/>
      <dgm:spPr/>
    </dgm:pt>
    <dgm:pt modelId="{75F76007-F8E4-4672-B8BF-8A41DE3EE007}" type="pres">
      <dgm:prSet presAssocID="{131A5E52-2489-4DC1-980B-A023C6CEA349}" presName="Name23" presStyleLbl="parChTrans1D4" presStyleIdx="1" presStyleCnt="19"/>
      <dgm:spPr/>
      <dgm:t>
        <a:bodyPr/>
        <a:lstStyle/>
        <a:p>
          <a:endParaRPr lang="en-US"/>
        </a:p>
      </dgm:t>
    </dgm:pt>
    <dgm:pt modelId="{ED276490-78BE-45A1-A8F3-07D98110CAD5}" type="pres">
      <dgm:prSet presAssocID="{4DBF50B2-D99F-4620-AED8-F2303A6AD110}" presName="hierRoot4" presStyleCnt="0"/>
      <dgm:spPr/>
    </dgm:pt>
    <dgm:pt modelId="{FC9755E3-79F4-45C6-AB75-996A80173E0B}" type="pres">
      <dgm:prSet presAssocID="{4DBF50B2-D99F-4620-AED8-F2303A6AD110}" presName="composite4" presStyleCnt="0"/>
      <dgm:spPr/>
    </dgm:pt>
    <dgm:pt modelId="{C9400724-7880-4EBF-B06E-390E88F2BF05}" type="pres">
      <dgm:prSet presAssocID="{4DBF50B2-D99F-4620-AED8-F2303A6AD110}" presName="background4" presStyleLbl="node4" presStyleIdx="1" presStyleCnt="19"/>
      <dgm:spPr/>
    </dgm:pt>
    <dgm:pt modelId="{10EFA615-133C-429D-87CC-D807FD0DDDE7}" type="pres">
      <dgm:prSet presAssocID="{4DBF50B2-D99F-4620-AED8-F2303A6AD110}" presName="text4" presStyleLbl="fgAcc4" presStyleIdx="1" presStyleCnt="19" custLinFactY="-200000" custLinFactNeighborX="23978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76CB4D-1788-457B-9CFA-F1BDC02A0E62}" type="pres">
      <dgm:prSet presAssocID="{4DBF50B2-D99F-4620-AED8-F2303A6AD110}" presName="hierChild5" presStyleCnt="0"/>
      <dgm:spPr/>
    </dgm:pt>
    <dgm:pt modelId="{6E2F0145-A53E-453F-A819-2FDF854DB304}" type="pres">
      <dgm:prSet presAssocID="{E884B71D-9637-4F56-9E0D-B16AF8D152EF}" presName="Name23" presStyleLbl="parChTrans1D4" presStyleIdx="2" presStyleCnt="19"/>
      <dgm:spPr/>
      <dgm:t>
        <a:bodyPr/>
        <a:lstStyle/>
        <a:p>
          <a:endParaRPr lang="en-US"/>
        </a:p>
      </dgm:t>
    </dgm:pt>
    <dgm:pt modelId="{9F33A4F9-B09F-4491-9EFE-6B084A84EC6A}" type="pres">
      <dgm:prSet presAssocID="{C1F59967-4E83-4F55-B858-754028834C4C}" presName="hierRoot4" presStyleCnt="0"/>
      <dgm:spPr/>
    </dgm:pt>
    <dgm:pt modelId="{02A7D911-8114-4164-9D37-C482F82FA2B7}" type="pres">
      <dgm:prSet presAssocID="{C1F59967-4E83-4F55-B858-754028834C4C}" presName="composite4" presStyleCnt="0"/>
      <dgm:spPr/>
    </dgm:pt>
    <dgm:pt modelId="{FFFA788E-596D-4144-A496-672425688F8B}" type="pres">
      <dgm:prSet presAssocID="{C1F59967-4E83-4F55-B858-754028834C4C}" presName="background4" presStyleLbl="node4" presStyleIdx="2" presStyleCnt="19"/>
      <dgm:spPr/>
    </dgm:pt>
    <dgm:pt modelId="{548E8788-1C55-44F0-87BE-0D21FEADCC59}" type="pres">
      <dgm:prSet presAssocID="{C1F59967-4E83-4F55-B858-754028834C4C}" presName="text4" presStyleLbl="fgAcc4" presStyleIdx="2" presStyleCnt="19" custLinFactY="-200000" custLinFactNeighborX="54656" custLinFactNeighborY="-2328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6DCE57-428D-4928-A56F-BFF6BBE3C053}" type="pres">
      <dgm:prSet presAssocID="{C1F59967-4E83-4F55-B858-754028834C4C}" presName="hierChild5" presStyleCnt="0"/>
      <dgm:spPr/>
    </dgm:pt>
    <dgm:pt modelId="{DE14DFE7-89AA-4067-9184-2BC91BD668BC}" type="pres">
      <dgm:prSet presAssocID="{7F8BC456-A782-4518-BA46-D56F55121670}" presName="Name23" presStyleLbl="parChTrans1D4" presStyleIdx="3" presStyleCnt="19"/>
      <dgm:spPr/>
      <dgm:t>
        <a:bodyPr/>
        <a:lstStyle/>
        <a:p>
          <a:endParaRPr lang="en-US"/>
        </a:p>
      </dgm:t>
    </dgm:pt>
    <dgm:pt modelId="{E4D8083F-5F69-47AC-8650-39B2CFC2E723}" type="pres">
      <dgm:prSet presAssocID="{EC351420-9F60-4970-918B-E9EE7A71BF6A}" presName="hierRoot4" presStyleCnt="0"/>
      <dgm:spPr/>
    </dgm:pt>
    <dgm:pt modelId="{5D94923A-7403-4369-B82B-CF8F89FD5C37}" type="pres">
      <dgm:prSet presAssocID="{EC351420-9F60-4970-918B-E9EE7A71BF6A}" presName="composite4" presStyleCnt="0"/>
      <dgm:spPr/>
    </dgm:pt>
    <dgm:pt modelId="{713E18AE-7906-4832-B857-B3A8C0DC660C}" type="pres">
      <dgm:prSet presAssocID="{EC351420-9F60-4970-918B-E9EE7A71BF6A}" presName="background4" presStyleLbl="node4" presStyleIdx="3" presStyleCnt="19"/>
      <dgm:spPr/>
    </dgm:pt>
    <dgm:pt modelId="{C7917AE0-7913-4500-A55A-954371DDC1DB}" type="pres">
      <dgm:prSet presAssocID="{EC351420-9F60-4970-918B-E9EE7A71BF6A}" presName="text4" presStyleLbl="fgAcc4" presStyleIdx="3" presStyleCnt="19" custLinFactY="-200000" custLinFactNeighborX="54656" custLinFactNeighborY="-2328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AC75D-A1AC-4517-BFCF-8C62ACE0831B}" type="pres">
      <dgm:prSet presAssocID="{EC351420-9F60-4970-918B-E9EE7A71BF6A}" presName="hierChild5" presStyleCnt="0"/>
      <dgm:spPr/>
    </dgm:pt>
    <dgm:pt modelId="{4F05CE32-F05D-45AE-B11C-D6BB125A231C}" type="pres">
      <dgm:prSet presAssocID="{6E60CEBB-FBE0-447A-9FBB-C4433B99B7A4}" presName="Name23" presStyleLbl="parChTrans1D4" presStyleIdx="4" presStyleCnt="19"/>
      <dgm:spPr/>
      <dgm:t>
        <a:bodyPr/>
        <a:lstStyle/>
        <a:p>
          <a:endParaRPr lang="en-US"/>
        </a:p>
      </dgm:t>
    </dgm:pt>
    <dgm:pt modelId="{C716641B-3050-4994-BA1D-41E8E0A94392}" type="pres">
      <dgm:prSet presAssocID="{0C7763EC-EA7A-4D60-BAD3-9357EA0B77EC}" presName="hierRoot4" presStyleCnt="0"/>
      <dgm:spPr/>
    </dgm:pt>
    <dgm:pt modelId="{D2353DA8-919C-4A42-B557-1004309B23B5}" type="pres">
      <dgm:prSet presAssocID="{0C7763EC-EA7A-4D60-BAD3-9357EA0B77EC}" presName="composite4" presStyleCnt="0"/>
      <dgm:spPr/>
    </dgm:pt>
    <dgm:pt modelId="{B7E7B537-4429-40A3-AA09-221CE45568CE}" type="pres">
      <dgm:prSet presAssocID="{0C7763EC-EA7A-4D60-BAD3-9357EA0B77EC}" presName="background4" presStyleLbl="node4" presStyleIdx="4" presStyleCnt="19"/>
      <dgm:spPr/>
    </dgm:pt>
    <dgm:pt modelId="{3BBBD7A1-CB6B-4228-A5BF-223A952B0E94}" type="pres">
      <dgm:prSet presAssocID="{0C7763EC-EA7A-4D60-BAD3-9357EA0B77EC}" presName="text4" presStyleLbl="fgAcc4" presStyleIdx="4" presStyleCnt="19" custLinFactY="-200000" custLinFactNeighborX="52101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341142-BE84-454F-BBEE-EECF6E2D52CE}" type="pres">
      <dgm:prSet presAssocID="{0C7763EC-EA7A-4D60-BAD3-9357EA0B77EC}" presName="hierChild5" presStyleCnt="0"/>
      <dgm:spPr/>
    </dgm:pt>
    <dgm:pt modelId="{62992908-D361-46A8-8CE0-7EF5FAD6E7B1}" type="pres">
      <dgm:prSet presAssocID="{A485C3CF-2E22-494F-8DA9-57F3860AA4EF}" presName="Name23" presStyleLbl="parChTrans1D4" presStyleIdx="5" presStyleCnt="19"/>
      <dgm:spPr/>
      <dgm:t>
        <a:bodyPr/>
        <a:lstStyle/>
        <a:p>
          <a:endParaRPr lang="en-US"/>
        </a:p>
      </dgm:t>
    </dgm:pt>
    <dgm:pt modelId="{A4286055-9080-454F-A738-BD2CFDA189AF}" type="pres">
      <dgm:prSet presAssocID="{7E5AE7FF-EC6A-4461-838B-303FADBCD814}" presName="hierRoot4" presStyleCnt="0"/>
      <dgm:spPr/>
    </dgm:pt>
    <dgm:pt modelId="{E8DF51F0-80FA-4FF6-A0CE-19F4F3A4A259}" type="pres">
      <dgm:prSet presAssocID="{7E5AE7FF-EC6A-4461-838B-303FADBCD814}" presName="composite4" presStyleCnt="0"/>
      <dgm:spPr/>
    </dgm:pt>
    <dgm:pt modelId="{A656123D-E848-4278-A829-0495F3D1BFA5}" type="pres">
      <dgm:prSet presAssocID="{7E5AE7FF-EC6A-4461-838B-303FADBCD814}" presName="background4" presStyleLbl="node4" presStyleIdx="5" presStyleCnt="19"/>
      <dgm:spPr/>
    </dgm:pt>
    <dgm:pt modelId="{B264877B-304C-478F-A452-46BEA48C75B2}" type="pres">
      <dgm:prSet presAssocID="{7E5AE7FF-EC6A-4461-838B-303FADBCD814}" presName="text4" presStyleLbl="fgAcc4" presStyleIdx="5" presStyleCnt="19" custLinFactY="-200000" custLinFactNeighborX="52101" custLinFactNeighborY="-2273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19497-CD2D-4D53-90B4-7DE8AA8E539F}" type="pres">
      <dgm:prSet presAssocID="{7E5AE7FF-EC6A-4461-838B-303FADBCD814}" presName="hierChild5" presStyleCnt="0"/>
      <dgm:spPr/>
    </dgm:pt>
    <dgm:pt modelId="{5B3F8A67-3BBA-44DD-BFBE-880409CBBD7C}" type="pres">
      <dgm:prSet presAssocID="{DE56E31B-827D-48A2-85A8-8EFD81978F14}" presName="Name23" presStyleLbl="parChTrans1D4" presStyleIdx="6" presStyleCnt="19"/>
      <dgm:spPr/>
      <dgm:t>
        <a:bodyPr/>
        <a:lstStyle/>
        <a:p>
          <a:endParaRPr lang="en-US"/>
        </a:p>
      </dgm:t>
    </dgm:pt>
    <dgm:pt modelId="{C514B1D1-4FBE-41A8-A637-1C50FF44EE50}" type="pres">
      <dgm:prSet presAssocID="{ED3E8AEB-24FB-42E6-A02E-8313406A1824}" presName="hierRoot4" presStyleCnt="0"/>
      <dgm:spPr/>
    </dgm:pt>
    <dgm:pt modelId="{27D1B8D5-AAE0-4161-8DD8-8854CB38B756}" type="pres">
      <dgm:prSet presAssocID="{ED3E8AEB-24FB-42E6-A02E-8313406A1824}" presName="composite4" presStyleCnt="0"/>
      <dgm:spPr/>
    </dgm:pt>
    <dgm:pt modelId="{1FA5B60D-8559-4A1D-AE1E-800039764DCB}" type="pres">
      <dgm:prSet presAssocID="{ED3E8AEB-24FB-42E6-A02E-8313406A1824}" presName="background4" presStyleLbl="node4" presStyleIdx="6" presStyleCnt="19"/>
      <dgm:spPr/>
    </dgm:pt>
    <dgm:pt modelId="{8A4077D9-8052-4A27-AB39-2402AE90FF00}" type="pres">
      <dgm:prSet presAssocID="{ED3E8AEB-24FB-42E6-A02E-8313406A1824}" presName="text4" presStyleLbl="fgAcc4" presStyleIdx="6" presStyleCnt="19" custScaleX="135399" custLinFactY="-200000" custLinFactNeighborX="78924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72E2AB-1908-440E-8CA7-6A379D251915}" type="pres">
      <dgm:prSet presAssocID="{ED3E8AEB-24FB-42E6-A02E-8313406A1824}" presName="hierChild5" presStyleCnt="0"/>
      <dgm:spPr/>
    </dgm:pt>
    <dgm:pt modelId="{13477D81-1422-4CF4-BB2E-0505A24533E3}" type="pres">
      <dgm:prSet presAssocID="{DFB4978F-8B7E-42A0-92EA-48D04CF1C855}" presName="Name23" presStyleLbl="parChTrans1D4" presStyleIdx="7" presStyleCnt="19"/>
      <dgm:spPr/>
      <dgm:t>
        <a:bodyPr/>
        <a:lstStyle/>
        <a:p>
          <a:endParaRPr lang="en-US"/>
        </a:p>
      </dgm:t>
    </dgm:pt>
    <dgm:pt modelId="{08E6D00A-1580-4E08-8F2B-475F13EF546A}" type="pres">
      <dgm:prSet presAssocID="{46E564A3-5CC9-48F6-9DC0-9EF43CEEBC22}" presName="hierRoot4" presStyleCnt="0"/>
      <dgm:spPr/>
    </dgm:pt>
    <dgm:pt modelId="{F57C5083-394A-42E7-90B1-A846302F07B6}" type="pres">
      <dgm:prSet presAssocID="{46E564A3-5CC9-48F6-9DC0-9EF43CEEBC22}" presName="composite4" presStyleCnt="0"/>
      <dgm:spPr/>
    </dgm:pt>
    <dgm:pt modelId="{AB9707DB-6A87-48D6-9E87-76800FFA142D}" type="pres">
      <dgm:prSet presAssocID="{46E564A3-5CC9-48F6-9DC0-9EF43CEEBC22}" presName="background4" presStyleLbl="node4" presStyleIdx="7" presStyleCnt="19"/>
      <dgm:spPr/>
    </dgm:pt>
    <dgm:pt modelId="{A14A19E5-A66A-4315-80CA-0FFD2D876A36}" type="pres">
      <dgm:prSet presAssocID="{46E564A3-5CC9-48F6-9DC0-9EF43CEEBC22}" presName="text4" presStyleLbl="fgAcc4" presStyleIdx="7" presStyleCnt="19" custLinFactY="-200000" custLinFactNeighborX="78924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DF47-8DAE-48C3-8306-7FDCE978A111}" type="pres">
      <dgm:prSet presAssocID="{46E564A3-5CC9-48F6-9DC0-9EF43CEEBC22}" presName="hierChild5" presStyleCnt="0"/>
      <dgm:spPr/>
    </dgm:pt>
    <dgm:pt modelId="{1038FCCD-4346-459A-AFC4-6215D05E5015}" type="pres">
      <dgm:prSet presAssocID="{6A14F892-6947-4BDC-951D-04709D853F4C}" presName="Name23" presStyleLbl="parChTrans1D4" presStyleIdx="8" presStyleCnt="19"/>
      <dgm:spPr/>
      <dgm:t>
        <a:bodyPr/>
        <a:lstStyle/>
        <a:p>
          <a:endParaRPr lang="en-US"/>
        </a:p>
      </dgm:t>
    </dgm:pt>
    <dgm:pt modelId="{95B04BDE-365A-4878-A9FD-159A9CCF0870}" type="pres">
      <dgm:prSet presAssocID="{398C428C-3316-4A72-998B-92A40B6A90CC}" presName="hierRoot4" presStyleCnt="0"/>
      <dgm:spPr/>
    </dgm:pt>
    <dgm:pt modelId="{57CF2CF3-CC9C-47F5-A81C-CB538A104E35}" type="pres">
      <dgm:prSet presAssocID="{398C428C-3316-4A72-998B-92A40B6A90CC}" presName="composite4" presStyleCnt="0"/>
      <dgm:spPr/>
    </dgm:pt>
    <dgm:pt modelId="{A23F746F-89CA-4B5F-84D1-890607B941E1}" type="pres">
      <dgm:prSet presAssocID="{398C428C-3316-4A72-998B-92A40B6A90CC}" presName="background4" presStyleLbl="node4" presStyleIdx="8" presStyleCnt="19"/>
      <dgm:spPr/>
    </dgm:pt>
    <dgm:pt modelId="{3E4FC634-BD4B-4EB5-BC76-DEB3BA38FCF6}" type="pres">
      <dgm:prSet presAssocID="{398C428C-3316-4A72-998B-92A40B6A90CC}" presName="text4" presStyleLbl="fgAcc4" presStyleIdx="8" presStyleCnt="19" custScaleX="142662" custLinFactX="68334" custLinFactY="-200000" custLinFactNeighborX="10000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BCA221-A192-44B0-8745-509C1DAD5A3D}" type="pres">
      <dgm:prSet presAssocID="{398C428C-3316-4A72-998B-92A40B6A90CC}" presName="hierChild5" presStyleCnt="0"/>
      <dgm:spPr/>
    </dgm:pt>
    <dgm:pt modelId="{392F1442-72F9-4965-9E23-155A0D920454}" type="pres">
      <dgm:prSet presAssocID="{C1E37AEC-E176-4A3E-8E38-7543A70CC5E9}" presName="Name23" presStyleLbl="parChTrans1D4" presStyleIdx="9" presStyleCnt="19"/>
      <dgm:spPr/>
      <dgm:t>
        <a:bodyPr/>
        <a:lstStyle/>
        <a:p>
          <a:endParaRPr lang="en-US"/>
        </a:p>
      </dgm:t>
    </dgm:pt>
    <dgm:pt modelId="{78F6582E-1E16-4041-BB30-64896E3C2F19}" type="pres">
      <dgm:prSet presAssocID="{89B6CE80-C584-4315-B40B-A690EB40F796}" presName="hierRoot4" presStyleCnt="0"/>
      <dgm:spPr/>
    </dgm:pt>
    <dgm:pt modelId="{D6997162-636C-45CD-8E0A-5533FEA7C7DC}" type="pres">
      <dgm:prSet presAssocID="{89B6CE80-C584-4315-B40B-A690EB40F796}" presName="composite4" presStyleCnt="0"/>
      <dgm:spPr/>
    </dgm:pt>
    <dgm:pt modelId="{1B361175-8945-45AA-9EA9-CD1EAD4ED940}" type="pres">
      <dgm:prSet presAssocID="{89B6CE80-C584-4315-B40B-A690EB40F796}" presName="background4" presStyleLbl="node4" presStyleIdx="9" presStyleCnt="19"/>
      <dgm:spPr/>
    </dgm:pt>
    <dgm:pt modelId="{C7D53ED8-08AB-4F5D-AB44-DECCD445EB49}" type="pres">
      <dgm:prSet presAssocID="{89B6CE80-C584-4315-B40B-A690EB40F796}" presName="text4" presStyleLbl="fgAcc4" presStyleIdx="9" presStyleCnt="19" custLinFactX="68334" custLinFactY="-200000" custLinFactNeighborX="10000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BF4DEB-EC0A-4AA9-B344-4AFFF59023AE}" type="pres">
      <dgm:prSet presAssocID="{89B6CE80-C584-4315-B40B-A690EB40F796}" presName="hierChild5" presStyleCnt="0"/>
      <dgm:spPr/>
    </dgm:pt>
    <dgm:pt modelId="{ED5422DB-5280-45EF-9934-3FA79FF391D3}" type="pres">
      <dgm:prSet presAssocID="{FFD2D2E2-CF64-4078-97CB-AE577D52500E}" presName="Name23" presStyleLbl="parChTrans1D4" presStyleIdx="10" presStyleCnt="19"/>
      <dgm:spPr/>
      <dgm:t>
        <a:bodyPr/>
        <a:lstStyle/>
        <a:p>
          <a:endParaRPr lang="en-US"/>
        </a:p>
      </dgm:t>
    </dgm:pt>
    <dgm:pt modelId="{1F1BAAF2-0CFF-4FB9-B75B-19A354BB938E}" type="pres">
      <dgm:prSet presAssocID="{DE5CD09C-02DF-45EE-A6BF-86D29DAFE1A3}" presName="hierRoot4" presStyleCnt="0"/>
      <dgm:spPr/>
    </dgm:pt>
    <dgm:pt modelId="{010066F6-8D91-4C15-8786-7A969C9414BA}" type="pres">
      <dgm:prSet presAssocID="{DE5CD09C-02DF-45EE-A6BF-86D29DAFE1A3}" presName="composite4" presStyleCnt="0"/>
      <dgm:spPr/>
    </dgm:pt>
    <dgm:pt modelId="{C9B113D6-0E25-4016-8EFA-8B2CA81A21AA}" type="pres">
      <dgm:prSet presAssocID="{DE5CD09C-02DF-45EE-A6BF-86D29DAFE1A3}" presName="background4" presStyleLbl="node4" presStyleIdx="10" presStyleCnt="19"/>
      <dgm:spPr/>
    </dgm:pt>
    <dgm:pt modelId="{D6488104-4842-41A4-BDB7-AE15D37257CB}" type="pres">
      <dgm:prSet presAssocID="{DE5CD09C-02DF-45EE-A6BF-86D29DAFE1A3}" presName="text4" presStyleLbl="fgAcc4" presStyleIdx="10" presStyleCnt="19" custLinFactY="-200000" custLinFactNeighborX="-4625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73E62A-DDE3-48A8-9229-7704A8FC5D39}" type="pres">
      <dgm:prSet presAssocID="{DE5CD09C-02DF-45EE-A6BF-86D29DAFE1A3}" presName="hierChild5" presStyleCnt="0"/>
      <dgm:spPr/>
    </dgm:pt>
    <dgm:pt modelId="{33D96177-60E6-4514-B7AE-C9633DAE02EA}" type="pres">
      <dgm:prSet presAssocID="{A4D58443-F927-44F2-84C7-554ADB5D95DF}" presName="Name23" presStyleLbl="parChTrans1D4" presStyleIdx="11" presStyleCnt="19"/>
      <dgm:spPr/>
      <dgm:t>
        <a:bodyPr/>
        <a:lstStyle/>
        <a:p>
          <a:endParaRPr lang="en-US"/>
        </a:p>
      </dgm:t>
    </dgm:pt>
    <dgm:pt modelId="{E169D533-A949-4F9F-84EC-3AA0E131F19C}" type="pres">
      <dgm:prSet presAssocID="{AF698B57-7D57-46D7-BC9A-844E3A0F0048}" presName="hierRoot4" presStyleCnt="0"/>
      <dgm:spPr/>
    </dgm:pt>
    <dgm:pt modelId="{9938A4F8-2ADC-4AB0-A884-26E5F0123D23}" type="pres">
      <dgm:prSet presAssocID="{AF698B57-7D57-46D7-BC9A-844E3A0F0048}" presName="composite4" presStyleCnt="0"/>
      <dgm:spPr/>
    </dgm:pt>
    <dgm:pt modelId="{023AFCF6-0F3C-4A22-B54E-EDDE6AB82D98}" type="pres">
      <dgm:prSet presAssocID="{AF698B57-7D57-46D7-BC9A-844E3A0F0048}" presName="background4" presStyleLbl="node4" presStyleIdx="11" presStyleCnt="19"/>
      <dgm:spPr/>
    </dgm:pt>
    <dgm:pt modelId="{431F8230-1FA7-413A-BCFB-E19F45B375ED}" type="pres">
      <dgm:prSet presAssocID="{AF698B57-7D57-46D7-BC9A-844E3A0F0048}" presName="text4" presStyleLbl="fgAcc4" presStyleIdx="11" presStyleCnt="19" custLinFactY="-100000" custLinFactNeighborX="-51717" custLinFactNeighborY="-137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785B59-9CA0-41B3-878F-2695177DFF41}" type="pres">
      <dgm:prSet presAssocID="{AF698B57-7D57-46D7-BC9A-844E3A0F0048}" presName="hierChild5" presStyleCnt="0"/>
      <dgm:spPr/>
    </dgm:pt>
    <dgm:pt modelId="{D44C2293-F0CD-4716-A3DE-41D84897E9BC}" type="pres">
      <dgm:prSet presAssocID="{659A3ACA-50D7-4F1F-8F78-566FB2E8739C}" presName="Name23" presStyleLbl="parChTrans1D4" presStyleIdx="12" presStyleCnt="19"/>
      <dgm:spPr/>
      <dgm:t>
        <a:bodyPr/>
        <a:lstStyle/>
        <a:p>
          <a:endParaRPr lang="en-US"/>
        </a:p>
      </dgm:t>
    </dgm:pt>
    <dgm:pt modelId="{501AED7A-6D89-4DBE-B02B-65C846A92179}" type="pres">
      <dgm:prSet presAssocID="{3172DA05-A3E6-4411-A25C-A66314CB5557}" presName="hierRoot4" presStyleCnt="0"/>
      <dgm:spPr/>
    </dgm:pt>
    <dgm:pt modelId="{559C82B8-72AD-4E2B-AB6C-6E7E72323390}" type="pres">
      <dgm:prSet presAssocID="{3172DA05-A3E6-4411-A25C-A66314CB5557}" presName="composite4" presStyleCnt="0"/>
      <dgm:spPr/>
    </dgm:pt>
    <dgm:pt modelId="{5C2C949A-C63D-402E-BCD9-43B3732888B5}" type="pres">
      <dgm:prSet presAssocID="{3172DA05-A3E6-4411-A25C-A66314CB5557}" presName="background4" presStyleLbl="node4" presStyleIdx="12" presStyleCnt="19"/>
      <dgm:spPr/>
    </dgm:pt>
    <dgm:pt modelId="{44508E47-77C5-4E27-BF61-53D6CC81C673}" type="pres">
      <dgm:prSet presAssocID="{3172DA05-A3E6-4411-A25C-A66314CB5557}" presName="text4" presStyleLbl="fgAcc4" presStyleIdx="12" presStyleCnt="19" custLinFactY="-100000" custLinFactNeighborX="-51717" custLinFactNeighborY="-137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E86EB7-A886-4CAF-B3F0-C65B840D5C35}" type="pres">
      <dgm:prSet presAssocID="{3172DA05-A3E6-4411-A25C-A66314CB5557}" presName="hierChild5" presStyleCnt="0"/>
      <dgm:spPr/>
    </dgm:pt>
    <dgm:pt modelId="{F7D92C4D-12A4-491B-9A65-8DED73DB9311}" type="pres">
      <dgm:prSet presAssocID="{483D6A36-A243-45B6-8CC2-64B22821C3CF}" presName="Name23" presStyleLbl="parChTrans1D4" presStyleIdx="13" presStyleCnt="19"/>
      <dgm:spPr/>
      <dgm:t>
        <a:bodyPr/>
        <a:lstStyle/>
        <a:p>
          <a:endParaRPr lang="en-US"/>
        </a:p>
      </dgm:t>
    </dgm:pt>
    <dgm:pt modelId="{D1E72DE2-54BC-4CC7-A367-F6A9DA8DDB55}" type="pres">
      <dgm:prSet presAssocID="{52AA1590-1F38-4EB2-817B-83A80A24C4E8}" presName="hierRoot4" presStyleCnt="0"/>
      <dgm:spPr/>
    </dgm:pt>
    <dgm:pt modelId="{EA9F8ECB-0EF1-4C9D-85EE-347799FACBA3}" type="pres">
      <dgm:prSet presAssocID="{52AA1590-1F38-4EB2-817B-83A80A24C4E8}" presName="composite4" presStyleCnt="0"/>
      <dgm:spPr/>
    </dgm:pt>
    <dgm:pt modelId="{22C91851-123B-4F77-BC40-8ECEC326E26D}" type="pres">
      <dgm:prSet presAssocID="{52AA1590-1F38-4EB2-817B-83A80A24C4E8}" presName="background4" presStyleLbl="node4" presStyleIdx="13" presStyleCnt="19"/>
      <dgm:spPr/>
    </dgm:pt>
    <dgm:pt modelId="{1A7F5349-2E75-4DD8-9EFA-F01AB17E5049}" type="pres">
      <dgm:prSet presAssocID="{52AA1590-1F38-4EB2-817B-83A80A24C4E8}" presName="text4" presStyleLbl="fgAcc4" presStyleIdx="13" presStyleCnt="19" custLinFactY="-100000" custLinFactNeighborX="-13207" custLinFactNeighborY="-137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9C3109-6628-4B09-85ED-56072D94148E}" type="pres">
      <dgm:prSet presAssocID="{52AA1590-1F38-4EB2-817B-83A80A24C4E8}" presName="hierChild5" presStyleCnt="0"/>
      <dgm:spPr/>
    </dgm:pt>
    <dgm:pt modelId="{0281B1E6-F876-49D2-9340-B1D9F1F80A47}" type="pres">
      <dgm:prSet presAssocID="{71CC11B4-7AA6-423F-9DC0-EAD82CBFD220}" presName="Name23" presStyleLbl="parChTrans1D4" presStyleIdx="14" presStyleCnt="19"/>
      <dgm:spPr/>
      <dgm:t>
        <a:bodyPr/>
        <a:lstStyle/>
        <a:p>
          <a:endParaRPr lang="en-US"/>
        </a:p>
      </dgm:t>
    </dgm:pt>
    <dgm:pt modelId="{397F4D89-0196-4A0F-B81C-E13D7BE0ECB4}" type="pres">
      <dgm:prSet presAssocID="{946110AC-6D93-4C47-AEC2-F420FACDE753}" presName="hierRoot4" presStyleCnt="0"/>
      <dgm:spPr/>
    </dgm:pt>
    <dgm:pt modelId="{97634C0F-7282-4A59-BE63-2370120C2367}" type="pres">
      <dgm:prSet presAssocID="{946110AC-6D93-4C47-AEC2-F420FACDE753}" presName="composite4" presStyleCnt="0"/>
      <dgm:spPr/>
    </dgm:pt>
    <dgm:pt modelId="{4221F621-C51A-402D-BB38-0DB98019555F}" type="pres">
      <dgm:prSet presAssocID="{946110AC-6D93-4C47-AEC2-F420FACDE753}" presName="background4" presStyleLbl="node4" presStyleIdx="14" presStyleCnt="19"/>
      <dgm:spPr/>
    </dgm:pt>
    <dgm:pt modelId="{E8221882-6D7D-48BD-8554-ADA32506A570}" type="pres">
      <dgm:prSet presAssocID="{946110AC-6D93-4C47-AEC2-F420FACDE753}" presName="text4" presStyleLbl="fgAcc4" presStyleIdx="14" presStyleCnt="19" custLinFactY="-100000" custLinFactNeighborX="-29735" custLinFactNeighborY="-1353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38B606-941D-41D4-9EEB-D6571C9D1C0F}" type="pres">
      <dgm:prSet presAssocID="{946110AC-6D93-4C47-AEC2-F420FACDE753}" presName="hierChild5" presStyleCnt="0"/>
      <dgm:spPr/>
    </dgm:pt>
    <dgm:pt modelId="{2F4DB796-5B8F-4927-82E9-D47931ED758F}" type="pres">
      <dgm:prSet presAssocID="{D77051C6-ABD8-43A1-B2BC-DCB4DDBE2FBD}" presName="Name23" presStyleLbl="parChTrans1D4" presStyleIdx="15" presStyleCnt="19"/>
      <dgm:spPr/>
      <dgm:t>
        <a:bodyPr/>
        <a:lstStyle/>
        <a:p>
          <a:endParaRPr lang="en-US"/>
        </a:p>
      </dgm:t>
    </dgm:pt>
    <dgm:pt modelId="{D37304B3-DB0A-4D81-9FBA-A4D18205DC3F}" type="pres">
      <dgm:prSet presAssocID="{B7963367-2CEA-43F6-A045-EB29962D5B6E}" presName="hierRoot4" presStyleCnt="0"/>
      <dgm:spPr/>
    </dgm:pt>
    <dgm:pt modelId="{7C06E15E-B7E5-4AD0-9C0F-506FFDDDB7F0}" type="pres">
      <dgm:prSet presAssocID="{B7963367-2CEA-43F6-A045-EB29962D5B6E}" presName="composite4" presStyleCnt="0"/>
      <dgm:spPr/>
    </dgm:pt>
    <dgm:pt modelId="{35729B22-9E1E-4711-B0DB-6D7590545785}" type="pres">
      <dgm:prSet presAssocID="{B7963367-2CEA-43F6-A045-EB29962D5B6E}" presName="background4" presStyleLbl="node4" presStyleIdx="15" presStyleCnt="19"/>
      <dgm:spPr/>
    </dgm:pt>
    <dgm:pt modelId="{A79A1372-6423-471C-9195-2CB16B0945B5}" type="pres">
      <dgm:prSet presAssocID="{B7963367-2CEA-43F6-A045-EB29962D5B6E}" presName="text4" presStyleLbl="fgAcc4" presStyleIdx="15" presStyleCnt="19" custLinFactY="-100000" custLinFactNeighborX="-27679" custLinFactNeighborY="-1317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9D37DC-3B85-480D-947A-74A5922468B1}" type="pres">
      <dgm:prSet presAssocID="{B7963367-2CEA-43F6-A045-EB29962D5B6E}" presName="hierChild5" presStyleCnt="0"/>
      <dgm:spPr/>
    </dgm:pt>
    <dgm:pt modelId="{431A725F-6139-4B5D-A676-97837F148695}" type="pres">
      <dgm:prSet presAssocID="{25F24721-66AE-43B4-AA68-F3874AB849D5}" presName="Name23" presStyleLbl="parChTrans1D4" presStyleIdx="16" presStyleCnt="19"/>
      <dgm:spPr/>
      <dgm:t>
        <a:bodyPr/>
        <a:lstStyle/>
        <a:p>
          <a:endParaRPr lang="en-US"/>
        </a:p>
      </dgm:t>
    </dgm:pt>
    <dgm:pt modelId="{0F3468D4-AF14-4EE7-A89C-0CB293866E75}" type="pres">
      <dgm:prSet presAssocID="{301464F7-809A-4C0D-8879-995ACAC8CBD1}" presName="hierRoot4" presStyleCnt="0"/>
      <dgm:spPr/>
    </dgm:pt>
    <dgm:pt modelId="{6497A3BD-2754-483B-9056-E2BFA487B377}" type="pres">
      <dgm:prSet presAssocID="{301464F7-809A-4C0D-8879-995ACAC8CBD1}" presName="composite4" presStyleCnt="0"/>
      <dgm:spPr/>
    </dgm:pt>
    <dgm:pt modelId="{2E1F1685-659A-4424-B3B0-C60D663C5C49}" type="pres">
      <dgm:prSet presAssocID="{301464F7-809A-4C0D-8879-995ACAC8CBD1}" presName="background4" presStyleLbl="node4" presStyleIdx="16" presStyleCnt="19"/>
      <dgm:spPr/>
    </dgm:pt>
    <dgm:pt modelId="{F851D8EA-75A0-48CF-BF91-9EBDFC6229AF}" type="pres">
      <dgm:prSet presAssocID="{301464F7-809A-4C0D-8879-995ACAC8CBD1}" presName="text4" presStyleLbl="fgAcc4" presStyleIdx="16" presStyleCnt="19" custLinFactY="-100000" custLinFactNeighborX="-24268" custLinFactNeighborY="-1353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083FF-05DA-4E3A-9B6F-4CA7C984DBB9}" type="pres">
      <dgm:prSet presAssocID="{301464F7-809A-4C0D-8879-995ACAC8CBD1}" presName="hierChild5" presStyleCnt="0"/>
      <dgm:spPr/>
    </dgm:pt>
    <dgm:pt modelId="{AB6880E0-3202-4FBB-8460-ABF3D58BC287}" type="pres">
      <dgm:prSet presAssocID="{A2C7C5A1-AD1E-4CBE-9971-76F002D45CA7}" presName="Name23" presStyleLbl="parChTrans1D4" presStyleIdx="17" presStyleCnt="19"/>
      <dgm:spPr/>
      <dgm:t>
        <a:bodyPr/>
        <a:lstStyle/>
        <a:p>
          <a:endParaRPr lang="en-US"/>
        </a:p>
      </dgm:t>
    </dgm:pt>
    <dgm:pt modelId="{EB1C685D-E044-4F43-A2F4-C7387FC93FDC}" type="pres">
      <dgm:prSet presAssocID="{17FADC40-7748-43AF-ADBA-D6A1E1F70F51}" presName="hierRoot4" presStyleCnt="0"/>
      <dgm:spPr/>
    </dgm:pt>
    <dgm:pt modelId="{873DC268-1617-4680-BE86-1F6DEEB26EFD}" type="pres">
      <dgm:prSet presAssocID="{17FADC40-7748-43AF-ADBA-D6A1E1F70F51}" presName="composite4" presStyleCnt="0"/>
      <dgm:spPr/>
    </dgm:pt>
    <dgm:pt modelId="{F591950A-2DCA-455D-BCD2-211ED3A9EABC}" type="pres">
      <dgm:prSet presAssocID="{17FADC40-7748-43AF-ADBA-D6A1E1F70F51}" presName="background4" presStyleLbl="node4" presStyleIdx="17" presStyleCnt="19"/>
      <dgm:spPr/>
    </dgm:pt>
    <dgm:pt modelId="{860B46BD-672F-4D5F-88A9-0F64FC22BC96}" type="pres">
      <dgm:prSet presAssocID="{17FADC40-7748-43AF-ADBA-D6A1E1F70F51}" presName="text4" presStyleLbl="fgAcc4" presStyleIdx="17" presStyleCnt="19" custLinFactX="-79088" custLinFactY="-200000" custLinFactNeighborX="-10000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823DEE-5C40-493E-A62F-2CA4BE2E8346}" type="pres">
      <dgm:prSet presAssocID="{17FADC40-7748-43AF-ADBA-D6A1E1F70F51}" presName="hierChild5" presStyleCnt="0"/>
      <dgm:spPr/>
    </dgm:pt>
    <dgm:pt modelId="{996530F6-0036-4850-9D51-6B86045803D4}" type="pres">
      <dgm:prSet presAssocID="{5CDD17D9-D2F6-492E-A4FD-D8BC42C7E384}" presName="Name23" presStyleLbl="parChTrans1D4" presStyleIdx="18" presStyleCnt="19"/>
      <dgm:spPr/>
      <dgm:t>
        <a:bodyPr/>
        <a:lstStyle/>
        <a:p>
          <a:endParaRPr lang="en-US"/>
        </a:p>
      </dgm:t>
    </dgm:pt>
    <dgm:pt modelId="{6057A88F-E5F7-44A9-873D-387FFE05917F}" type="pres">
      <dgm:prSet presAssocID="{CEB1521B-1DA5-41CC-A025-32E0B302AD91}" presName="hierRoot4" presStyleCnt="0"/>
      <dgm:spPr/>
    </dgm:pt>
    <dgm:pt modelId="{B8809CE2-2D6B-466E-8692-13A87888E64E}" type="pres">
      <dgm:prSet presAssocID="{CEB1521B-1DA5-41CC-A025-32E0B302AD91}" presName="composite4" presStyleCnt="0"/>
      <dgm:spPr/>
    </dgm:pt>
    <dgm:pt modelId="{AA85515A-1F5B-42D4-9385-123E1A1195F3}" type="pres">
      <dgm:prSet presAssocID="{CEB1521B-1DA5-41CC-A025-32E0B302AD91}" presName="background4" presStyleLbl="node4" presStyleIdx="18" presStyleCnt="19"/>
      <dgm:spPr/>
    </dgm:pt>
    <dgm:pt modelId="{3B304CC7-948D-485B-B81B-15BABA5CE066}" type="pres">
      <dgm:prSet presAssocID="{CEB1521B-1DA5-41CC-A025-32E0B302AD91}" presName="text4" presStyleLbl="fgAcc4" presStyleIdx="18" presStyleCnt="19" custLinFactX="-79088" custLinFactY="-200000" custLinFactNeighborX="-100000" custLinFactNeighborY="-234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08D33D-76E2-4CB6-B08B-ECE6A320337F}" type="pres">
      <dgm:prSet presAssocID="{CEB1521B-1DA5-41CC-A025-32E0B302AD91}" presName="hierChild5" presStyleCnt="0"/>
      <dgm:spPr/>
    </dgm:pt>
  </dgm:ptLst>
  <dgm:cxnLst>
    <dgm:cxn modelId="{B8031A1C-2627-4FE7-B272-F8E7C5740200}" srcId="{DE5CD09C-02DF-45EE-A6BF-86D29DAFE1A3}" destId="{301464F7-809A-4C0D-8879-995ACAC8CBD1}" srcOrd="5" destOrd="0" parTransId="{25F24721-66AE-43B4-AA68-F3874AB849D5}" sibTransId="{DE9A8EE3-0DD4-4D49-ACDA-048FF6462795}"/>
    <dgm:cxn modelId="{C04DF2EA-B851-4E16-8863-E8F10F71889F}" type="presOf" srcId="{CCE2E332-A060-4453-A4D6-8E275E7BA4A3}" destId="{D83430CB-C7DC-4E2E-9598-564118EF502C}" srcOrd="0" destOrd="0" presId="urn:microsoft.com/office/officeart/2005/8/layout/hierarchy1"/>
    <dgm:cxn modelId="{A794B4E0-5ED4-4542-A5D2-95989B425106}" type="presOf" srcId="{A485C3CF-2E22-494F-8DA9-57F3860AA4EF}" destId="{62992908-D361-46A8-8CE0-7EF5FAD6E7B1}" srcOrd="0" destOrd="0" presId="urn:microsoft.com/office/officeart/2005/8/layout/hierarchy1"/>
    <dgm:cxn modelId="{564B58F6-CF2E-4D8C-89EB-CB1DA9B3010B}" type="presOf" srcId="{4DBF50B2-D99F-4620-AED8-F2303A6AD110}" destId="{10EFA615-133C-429D-87CC-D807FD0DDDE7}" srcOrd="0" destOrd="0" presId="urn:microsoft.com/office/officeart/2005/8/layout/hierarchy1"/>
    <dgm:cxn modelId="{AEF59A48-52B9-4885-AB43-04359F04BF86}" srcId="{CCE2E332-A060-4453-A4D6-8E275E7BA4A3}" destId="{ED3E8AEB-24FB-42E6-A02E-8313406A1824}" srcOrd="3" destOrd="0" parTransId="{DE56E31B-827D-48A2-85A8-8EFD81978F14}" sibTransId="{CCBBF329-286D-45F6-B655-3E2971A6D0BA}"/>
    <dgm:cxn modelId="{74080A31-7481-48E5-9A43-4789DCA1004C}" srcId="{8B844311-DE12-474B-A2D2-5A97EC79919E}" destId="{4DBF50B2-D99F-4620-AED8-F2303A6AD110}" srcOrd="0" destOrd="0" parTransId="{131A5E52-2489-4DC1-980B-A023C6CEA349}" sibTransId="{AA446616-7F91-4739-8227-099E930C6884}"/>
    <dgm:cxn modelId="{53834FC2-0495-44BB-BF75-407884973DEE}" type="presOf" srcId="{AF698B57-7D57-46D7-BC9A-844E3A0F0048}" destId="{431F8230-1FA7-413A-BCFB-E19F45B375ED}" srcOrd="0" destOrd="0" presId="urn:microsoft.com/office/officeart/2005/8/layout/hierarchy1"/>
    <dgm:cxn modelId="{49B32FEF-0EB0-4FF0-AE35-95C61D8F4DB4}" type="presOf" srcId="{131A5E52-2489-4DC1-980B-A023C6CEA349}" destId="{75F76007-F8E4-4672-B8BF-8A41DE3EE007}" srcOrd="0" destOrd="0" presId="urn:microsoft.com/office/officeart/2005/8/layout/hierarchy1"/>
    <dgm:cxn modelId="{8A39F9D2-B776-4F9E-ADB9-35BA97BE3C4F}" srcId="{C34113DC-5534-4B8E-98C8-8FE98A2FA100}" destId="{CCE2E332-A060-4453-A4D6-8E275E7BA4A3}" srcOrd="0" destOrd="0" parTransId="{D1705A50-3715-4E14-AB97-B17123F0309B}" sibTransId="{9435233B-475B-49B0-9E2D-65BBDBB1DCD3}"/>
    <dgm:cxn modelId="{FD9E7B32-96EA-4C33-BFA3-A6E4E5E63367}" type="presOf" srcId="{25F24721-66AE-43B4-AA68-F3874AB849D5}" destId="{431A725F-6139-4B5D-A676-97837F148695}" srcOrd="0" destOrd="0" presId="urn:microsoft.com/office/officeart/2005/8/layout/hierarchy1"/>
    <dgm:cxn modelId="{B8071DFA-1EC0-48A8-817A-A3EBA9D0B96A}" type="presOf" srcId="{D1705A50-3715-4E14-AB97-B17123F0309B}" destId="{9FCDBFD5-6112-46AB-80B0-23AA49E03513}" srcOrd="0" destOrd="0" presId="urn:microsoft.com/office/officeart/2005/8/layout/hierarchy1"/>
    <dgm:cxn modelId="{17F76C88-10B3-4C64-9B10-0010357809E1}" type="presOf" srcId="{0C7763EC-EA7A-4D60-BAD3-9357EA0B77EC}" destId="{3BBBD7A1-CB6B-4228-A5BF-223A952B0E94}" srcOrd="0" destOrd="0" presId="urn:microsoft.com/office/officeart/2005/8/layout/hierarchy1"/>
    <dgm:cxn modelId="{F87FC10B-A3C8-42E4-A352-CEA338444225}" type="presOf" srcId="{FFD2D2E2-CF64-4078-97CB-AE577D52500E}" destId="{ED5422DB-5280-45EF-9934-3FA79FF391D3}" srcOrd="0" destOrd="0" presId="urn:microsoft.com/office/officeart/2005/8/layout/hierarchy1"/>
    <dgm:cxn modelId="{F78A24CF-0629-4CE2-8140-6A0E325E4CCF}" srcId="{CCE2E332-A060-4453-A4D6-8E275E7BA4A3}" destId="{17FADC40-7748-43AF-ADBA-D6A1E1F70F51}" srcOrd="6" destOrd="0" parTransId="{A2C7C5A1-AD1E-4CBE-9971-76F002D45CA7}" sibTransId="{28F1DD5C-FE85-49BD-8914-B8FC90DD0DB6}"/>
    <dgm:cxn modelId="{188C435A-8C47-4654-8FE8-66E1AA1A1B79}" srcId="{DE5CD09C-02DF-45EE-A6BF-86D29DAFE1A3}" destId="{3172DA05-A3E6-4411-A25C-A66314CB5557}" srcOrd="1" destOrd="0" parTransId="{659A3ACA-50D7-4F1F-8F78-566FB2E8739C}" sibTransId="{ADDE3842-2DEE-40F2-B3B5-B688D57469B2}"/>
    <dgm:cxn modelId="{55BD1142-196E-4F0E-A79C-CB8BF25F737D}" srcId="{C1F59967-4E83-4F55-B858-754028834C4C}" destId="{EC351420-9F60-4970-918B-E9EE7A71BF6A}" srcOrd="0" destOrd="0" parTransId="{7F8BC456-A782-4518-BA46-D56F55121670}" sibTransId="{F93A69A8-5581-4827-BA09-31ABE9392BE2}"/>
    <dgm:cxn modelId="{268F1A64-573E-40D7-8BE5-8B27B30C9B49}" type="presOf" srcId="{7E5AE7FF-EC6A-4461-838B-303FADBCD814}" destId="{B264877B-304C-478F-A452-46BEA48C75B2}" srcOrd="0" destOrd="0" presId="urn:microsoft.com/office/officeart/2005/8/layout/hierarchy1"/>
    <dgm:cxn modelId="{D5513201-EF58-494D-A360-1B4CD8D805F1}" srcId="{DE5CD09C-02DF-45EE-A6BF-86D29DAFE1A3}" destId="{B7963367-2CEA-43F6-A045-EB29962D5B6E}" srcOrd="4" destOrd="0" parTransId="{D77051C6-ABD8-43A1-B2BC-DCB4DDBE2FBD}" sibTransId="{19767689-2E26-4B48-9BB8-71AC7DF142C7}"/>
    <dgm:cxn modelId="{715C73FE-E937-4009-8AA0-9DDD0DF7A086}" type="presOf" srcId="{71CC11B4-7AA6-423F-9DC0-EAD82CBFD220}" destId="{0281B1E6-F876-49D2-9340-B1D9F1F80A47}" srcOrd="0" destOrd="0" presId="urn:microsoft.com/office/officeart/2005/8/layout/hierarchy1"/>
    <dgm:cxn modelId="{5BD360B1-C368-4689-BB5C-E270BCEA5363}" type="presOf" srcId="{A2C7C5A1-AD1E-4CBE-9971-76F002D45CA7}" destId="{AB6880E0-3202-4FBB-8460-ABF3D58BC287}" srcOrd="0" destOrd="0" presId="urn:microsoft.com/office/officeart/2005/8/layout/hierarchy1"/>
    <dgm:cxn modelId="{D90F8DDE-C605-4164-B72D-39297F64BB0B}" type="presOf" srcId="{52AA1590-1F38-4EB2-817B-83A80A24C4E8}" destId="{1A7F5349-2E75-4DD8-9EFA-F01AB17E5049}" srcOrd="0" destOrd="0" presId="urn:microsoft.com/office/officeart/2005/8/layout/hierarchy1"/>
    <dgm:cxn modelId="{B6E9D0F9-B61A-4D40-A827-1A609A420ED5}" srcId="{C52E648B-43AA-456C-87BF-2ED844E38D27}" destId="{D0BEF279-900F-4CE5-BD12-5D28CEB6CF97}" srcOrd="0" destOrd="0" parTransId="{3C7E4FC6-06DE-44FF-BFD8-C83AD7226E0D}" sibTransId="{C5F16065-371F-4C9F-B2A6-E5755DC1A36C}"/>
    <dgm:cxn modelId="{042B5B99-5767-459E-9F62-F9A2306587A4}" type="presOf" srcId="{483D6A36-A243-45B6-8CC2-64B22821C3CF}" destId="{F7D92C4D-12A4-491B-9A65-8DED73DB9311}" srcOrd="0" destOrd="0" presId="urn:microsoft.com/office/officeart/2005/8/layout/hierarchy1"/>
    <dgm:cxn modelId="{B59106ED-6DE8-4A5B-8C39-608361224676}" srcId="{CCE2E332-A060-4453-A4D6-8E275E7BA4A3}" destId="{8B844311-DE12-474B-A2D2-5A97EC79919E}" srcOrd="0" destOrd="0" parTransId="{B7254B12-3986-4D25-A9D1-383468297A26}" sibTransId="{DA40C371-A36B-4F45-9527-A7C182315828}"/>
    <dgm:cxn modelId="{DFF18C79-C5B6-4537-B799-1650978F7CBE}" type="presOf" srcId="{17FADC40-7748-43AF-ADBA-D6A1E1F70F51}" destId="{860B46BD-672F-4D5F-88A9-0F64FC22BC96}" srcOrd="0" destOrd="0" presId="urn:microsoft.com/office/officeart/2005/8/layout/hierarchy1"/>
    <dgm:cxn modelId="{869C968A-6801-4B1E-A686-45B56B523234}" srcId="{DE5CD09C-02DF-45EE-A6BF-86D29DAFE1A3}" destId="{AF698B57-7D57-46D7-BC9A-844E3A0F0048}" srcOrd="0" destOrd="0" parTransId="{A4D58443-F927-44F2-84C7-554ADB5D95DF}" sibTransId="{F7455747-E213-4CF2-BCCA-208425570BC8}"/>
    <dgm:cxn modelId="{AE74A69F-978A-432B-ABA7-F513A53D97D5}" type="presOf" srcId="{D0BEF279-900F-4CE5-BD12-5D28CEB6CF97}" destId="{AB89A6B5-694B-463B-BB8C-CED1AB43E4EC}" srcOrd="0" destOrd="0" presId="urn:microsoft.com/office/officeart/2005/8/layout/hierarchy1"/>
    <dgm:cxn modelId="{B5EEFBC6-DEB6-4B91-B1B0-508F1FA4B708}" srcId="{0C7763EC-EA7A-4D60-BAD3-9357EA0B77EC}" destId="{7E5AE7FF-EC6A-4461-838B-303FADBCD814}" srcOrd="0" destOrd="0" parTransId="{A485C3CF-2E22-494F-8DA9-57F3860AA4EF}" sibTransId="{1783C2FA-3536-47BE-9ECB-5E2986C37940}"/>
    <dgm:cxn modelId="{28A19106-6F0C-4BA4-918A-0EFE77A2B57F}" type="presOf" srcId="{B7963367-2CEA-43F6-A045-EB29962D5B6E}" destId="{A79A1372-6423-471C-9195-2CB16B0945B5}" srcOrd="0" destOrd="0" presId="urn:microsoft.com/office/officeart/2005/8/layout/hierarchy1"/>
    <dgm:cxn modelId="{42FF5C27-FEED-4B3A-AEA3-EC0DEA566F3C}" srcId="{ED3E8AEB-24FB-42E6-A02E-8313406A1824}" destId="{46E564A3-5CC9-48F6-9DC0-9EF43CEEBC22}" srcOrd="0" destOrd="0" parTransId="{DFB4978F-8B7E-42A0-92EA-48D04CF1C855}" sibTransId="{4E6756ED-12F4-4F26-B1E0-ACCF2F9CA763}"/>
    <dgm:cxn modelId="{2A48D34D-E845-47A9-9695-E5BF13AAA996}" type="presOf" srcId="{398C428C-3316-4A72-998B-92A40B6A90CC}" destId="{3E4FC634-BD4B-4EB5-BC76-DEB3BA38FCF6}" srcOrd="0" destOrd="0" presId="urn:microsoft.com/office/officeart/2005/8/layout/hierarchy1"/>
    <dgm:cxn modelId="{9F9B617D-2382-4FF7-A1DB-598FC158621E}" type="presOf" srcId="{C1F59967-4E83-4F55-B858-754028834C4C}" destId="{548E8788-1C55-44F0-87BE-0D21FEADCC59}" srcOrd="0" destOrd="0" presId="urn:microsoft.com/office/officeart/2005/8/layout/hierarchy1"/>
    <dgm:cxn modelId="{10765B63-39A1-4923-97E2-2D0C5740211E}" srcId="{DE5CD09C-02DF-45EE-A6BF-86D29DAFE1A3}" destId="{52AA1590-1F38-4EB2-817B-83A80A24C4E8}" srcOrd="2" destOrd="0" parTransId="{483D6A36-A243-45B6-8CC2-64B22821C3CF}" sibTransId="{4E939605-DA2D-4707-9A8B-BDD8AA46AA4C}"/>
    <dgm:cxn modelId="{25A4EDD6-3D66-4BB9-B0D8-60B7283DFC18}" type="presOf" srcId="{C52E648B-43AA-456C-87BF-2ED844E38D27}" destId="{7ADEA2CD-D34D-4E8F-AA35-4E5637904F27}" srcOrd="0" destOrd="0" presId="urn:microsoft.com/office/officeart/2005/8/layout/hierarchy1"/>
    <dgm:cxn modelId="{42513743-0930-4927-975C-4F66A7D8AE7E}" type="presOf" srcId="{EC351420-9F60-4970-918B-E9EE7A71BF6A}" destId="{C7917AE0-7913-4500-A55A-954371DDC1DB}" srcOrd="0" destOrd="0" presId="urn:microsoft.com/office/officeart/2005/8/layout/hierarchy1"/>
    <dgm:cxn modelId="{7DA663B4-B7E6-44F6-A098-6E465C14F1D1}" srcId="{CCE2E332-A060-4453-A4D6-8E275E7BA4A3}" destId="{C1F59967-4E83-4F55-B858-754028834C4C}" srcOrd="1" destOrd="0" parTransId="{E884B71D-9637-4F56-9E0D-B16AF8D152EF}" sibTransId="{3C17617B-6C3E-4C02-9898-B1D1CB66019D}"/>
    <dgm:cxn modelId="{C7A019CB-9894-4BAF-97E1-8006D71D2EE4}" srcId="{DE5CD09C-02DF-45EE-A6BF-86D29DAFE1A3}" destId="{946110AC-6D93-4C47-AEC2-F420FACDE753}" srcOrd="3" destOrd="0" parTransId="{71CC11B4-7AA6-423F-9DC0-EAD82CBFD220}" sibTransId="{C947E1F7-A715-4F75-BEB9-7B1A00C47835}"/>
    <dgm:cxn modelId="{7A6E6D90-B0E4-40DE-B229-278773FE4932}" type="presOf" srcId="{89B6CE80-C584-4315-B40B-A690EB40F796}" destId="{C7D53ED8-08AB-4F5D-AB44-DECCD445EB49}" srcOrd="0" destOrd="0" presId="urn:microsoft.com/office/officeart/2005/8/layout/hierarchy1"/>
    <dgm:cxn modelId="{39FC2F76-E6B4-4894-AE55-A9678D7C8717}" srcId="{CCE2E332-A060-4453-A4D6-8E275E7BA4A3}" destId="{398C428C-3316-4A72-998B-92A40B6A90CC}" srcOrd="4" destOrd="0" parTransId="{6A14F892-6947-4BDC-951D-04709D853F4C}" sibTransId="{3A7BE8BA-7258-4E5A-A694-BB41A10C9FA0}"/>
    <dgm:cxn modelId="{2105B8DE-27DF-4172-91A5-734D2F027F36}" type="presOf" srcId="{C0A27FC3-131C-4583-A3C1-9B420C68D338}" destId="{97A6E9A7-82BB-4BFF-A452-4569483E4367}" srcOrd="0" destOrd="0" presId="urn:microsoft.com/office/officeart/2005/8/layout/hierarchy1"/>
    <dgm:cxn modelId="{05F34BE6-EC2C-458D-A21D-0A62A720FC37}" type="presOf" srcId="{8B844311-DE12-474B-A2D2-5A97EC79919E}" destId="{03672768-C4A8-4E50-AEE1-BD7CDFCBD04A}" srcOrd="0" destOrd="0" presId="urn:microsoft.com/office/officeart/2005/8/layout/hierarchy1"/>
    <dgm:cxn modelId="{7C0363B1-BB4F-4933-B15E-DE6CBC46FB87}" type="presOf" srcId="{659A3ACA-50D7-4F1F-8F78-566FB2E8739C}" destId="{D44C2293-F0CD-4716-A3DE-41D84897E9BC}" srcOrd="0" destOrd="0" presId="urn:microsoft.com/office/officeart/2005/8/layout/hierarchy1"/>
    <dgm:cxn modelId="{CB97DBB4-0C37-430E-875E-921E5F10C816}" type="presOf" srcId="{B7254B12-3986-4D25-A9D1-383468297A26}" destId="{598890BE-438E-4EA8-AB57-E1BEAC11C794}" srcOrd="0" destOrd="0" presId="urn:microsoft.com/office/officeart/2005/8/layout/hierarchy1"/>
    <dgm:cxn modelId="{49590615-D8CE-44BE-81C3-57D9BA88708D}" type="presOf" srcId="{46E564A3-5CC9-48F6-9DC0-9EF43CEEBC22}" destId="{A14A19E5-A66A-4315-80CA-0FFD2D876A36}" srcOrd="0" destOrd="0" presId="urn:microsoft.com/office/officeart/2005/8/layout/hierarchy1"/>
    <dgm:cxn modelId="{B2694414-00B2-4A24-AB7F-A656E02BE1C4}" type="presOf" srcId="{A4D58443-F927-44F2-84C7-554ADB5D95DF}" destId="{33D96177-60E6-4514-B7AE-C9633DAE02EA}" srcOrd="0" destOrd="0" presId="urn:microsoft.com/office/officeart/2005/8/layout/hierarchy1"/>
    <dgm:cxn modelId="{8D2C245F-E006-4E88-A25E-986CCE935A19}" type="presOf" srcId="{5CDD17D9-D2F6-492E-A4FD-D8BC42C7E384}" destId="{996530F6-0036-4850-9D51-6B86045803D4}" srcOrd="0" destOrd="0" presId="urn:microsoft.com/office/officeart/2005/8/layout/hierarchy1"/>
    <dgm:cxn modelId="{F106121C-6BAD-4B17-9DA6-0C41A763141F}" type="presOf" srcId="{301464F7-809A-4C0D-8879-995ACAC8CBD1}" destId="{F851D8EA-75A0-48CF-BF91-9EBDFC6229AF}" srcOrd="0" destOrd="0" presId="urn:microsoft.com/office/officeart/2005/8/layout/hierarchy1"/>
    <dgm:cxn modelId="{DC282B69-7966-482D-A501-64DF032C2DD3}" type="presOf" srcId="{C34113DC-5534-4B8E-98C8-8FE98A2FA100}" destId="{90E49E32-22BD-4715-9211-A02C392D60F1}" srcOrd="0" destOrd="0" presId="urn:microsoft.com/office/officeart/2005/8/layout/hierarchy1"/>
    <dgm:cxn modelId="{9FA4E8FE-5EF6-47CE-9DE6-EBD61B8C5F8F}" type="presOf" srcId="{ED3E8AEB-24FB-42E6-A02E-8313406A1824}" destId="{8A4077D9-8052-4A27-AB39-2402AE90FF00}" srcOrd="0" destOrd="0" presId="urn:microsoft.com/office/officeart/2005/8/layout/hierarchy1"/>
    <dgm:cxn modelId="{022C6625-61C5-4023-9854-9FB0173BF23C}" type="presOf" srcId="{DFB4978F-8B7E-42A0-92EA-48D04CF1C855}" destId="{13477D81-1422-4CF4-BB2E-0505A24533E3}" srcOrd="0" destOrd="0" presId="urn:microsoft.com/office/officeart/2005/8/layout/hierarchy1"/>
    <dgm:cxn modelId="{720F7664-6BAF-47C4-A00D-AC70DD4B9610}" type="presOf" srcId="{6A14F892-6947-4BDC-951D-04709D853F4C}" destId="{1038FCCD-4346-459A-AFC4-6215D05E5015}" srcOrd="0" destOrd="0" presId="urn:microsoft.com/office/officeart/2005/8/layout/hierarchy1"/>
    <dgm:cxn modelId="{73A04F99-C583-40B3-A613-8C14D02F39A8}" type="presOf" srcId="{946110AC-6D93-4C47-AEC2-F420FACDE753}" destId="{E8221882-6D7D-48BD-8554-ADA32506A570}" srcOrd="0" destOrd="0" presId="urn:microsoft.com/office/officeart/2005/8/layout/hierarchy1"/>
    <dgm:cxn modelId="{DDED305D-A4C8-4ACE-AD07-333EB4304DAA}" type="presOf" srcId="{E884B71D-9637-4F56-9E0D-B16AF8D152EF}" destId="{6E2F0145-A53E-453F-A819-2FDF854DB304}" srcOrd="0" destOrd="0" presId="urn:microsoft.com/office/officeart/2005/8/layout/hierarchy1"/>
    <dgm:cxn modelId="{B16FACA9-DF7B-4452-9A2E-EB6144367B03}" type="presOf" srcId="{6E60CEBB-FBE0-447A-9FBB-C4433B99B7A4}" destId="{4F05CE32-F05D-45AE-B11C-D6BB125A231C}" srcOrd="0" destOrd="0" presId="urn:microsoft.com/office/officeart/2005/8/layout/hierarchy1"/>
    <dgm:cxn modelId="{43677A78-1863-43E4-B826-FB2F3B2EF912}" type="presOf" srcId="{7F8BC456-A782-4518-BA46-D56F55121670}" destId="{DE14DFE7-89AA-4067-9184-2BC91BD668BC}" srcOrd="0" destOrd="0" presId="urn:microsoft.com/office/officeart/2005/8/layout/hierarchy1"/>
    <dgm:cxn modelId="{FAA4580C-184D-43E9-A25E-9A6C5725A838}" srcId="{CCE2E332-A060-4453-A4D6-8E275E7BA4A3}" destId="{0C7763EC-EA7A-4D60-BAD3-9357EA0B77EC}" srcOrd="2" destOrd="0" parTransId="{6E60CEBB-FBE0-447A-9FBB-C4433B99B7A4}" sibTransId="{703A9752-5DD5-4F9C-A588-64CE57F0D11D}"/>
    <dgm:cxn modelId="{B08E4853-4A87-4280-96EB-4FA5991D43F2}" srcId="{D0BEF279-900F-4CE5-BD12-5D28CEB6CF97}" destId="{C34113DC-5534-4B8E-98C8-8FE98A2FA100}" srcOrd="0" destOrd="0" parTransId="{C0A27FC3-131C-4583-A3C1-9B420C68D338}" sibTransId="{64A718C6-5A84-4599-9E92-6B3AD6204EDE}"/>
    <dgm:cxn modelId="{59C766D2-E114-4AB4-ACC2-59760AD2CD0F}" type="presOf" srcId="{3172DA05-A3E6-4411-A25C-A66314CB5557}" destId="{44508E47-77C5-4E27-BF61-53D6CC81C673}" srcOrd="0" destOrd="0" presId="urn:microsoft.com/office/officeart/2005/8/layout/hierarchy1"/>
    <dgm:cxn modelId="{AEC260A1-8215-4452-83D4-AA1BD14C0D21}" srcId="{17FADC40-7748-43AF-ADBA-D6A1E1F70F51}" destId="{CEB1521B-1DA5-41CC-A025-32E0B302AD91}" srcOrd="0" destOrd="0" parTransId="{5CDD17D9-D2F6-492E-A4FD-D8BC42C7E384}" sibTransId="{DC8A2FDC-50AE-4F92-BD40-A5A7D22042DF}"/>
    <dgm:cxn modelId="{D10D974A-ACA9-4E26-A21F-3ECE7F7F89B5}" type="presOf" srcId="{DE5CD09C-02DF-45EE-A6BF-86D29DAFE1A3}" destId="{D6488104-4842-41A4-BDB7-AE15D37257CB}" srcOrd="0" destOrd="0" presId="urn:microsoft.com/office/officeart/2005/8/layout/hierarchy1"/>
    <dgm:cxn modelId="{C408D251-8BB7-447D-A120-735DC57EF62E}" srcId="{CCE2E332-A060-4453-A4D6-8E275E7BA4A3}" destId="{DE5CD09C-02DF-45EE-A6BF-86D29DAFE1A3}" srcOrd="5" destOrd="0" parTransId="{FFD2D2E2-CF64-4078-97CB-AE577D52500E}" sibTransId="{6538E43C-C6E4-4ADD-9F8B-8532446350DF}"/>
    <dgm:cxn modelId="{3593841E-9090-4CAC-8B68-21CC13D8B9B7}" type="presOf" srcId="{CEB1521B-1DA5-41CC-A025-32E0B302AD91}" destId="{3B304CC7-948D-485B-B81B-15BABA5CE066}" srcOrd="0" destOrd="0" presId="urn:microsoft.com/office/officeart/2005/8/layout/hierarchy1"/>
    <dgm:cxn modelId="{03EC9201-04C8-4C12-A086-B9A40532AC49}" type="presOf" srcId="{DE56E31B-827D-48A2-85A8-8EFD81978F14}" destId="{5B3F8A67-3BBA-44DD-BFBE-880409CBBD7C}" srcOrd="0" destOrd="0" presId="urn:microsoft.com/office/officeart/2005/8/layout/hierarchy1"/>
    <dgm:cxn modelId="{4C2890CE-E165-445E-8CCD-9AAD0AD848B5}" type="presOf" srcId="{D77051C6-ABD8-43A1-B2BC-DCB4DDBE2FBD}" destId="{2F4DB796-5B8F-4927-82E9-D47931ED758F}" srcOrd="0" destOrd="0" presId="urn:microsoft.com/office/officeart/2005/8/layout/hierarchy1"/>
    <dgm:cxn modelId="{39AA30CA-5F29-47E0-AE45-015E4F241B16}" type="presOf" srcId="{C1E37AEC-E176-4A3E-8E38-7543A70CC5E9}" destId="{392F1442-72F9-4965-9E23-155A0D920454}" srcOrd="0" destOrd="0" presId="urn:microsoft.com/office/officeart/2005/8/layout/hierarchy1"/>
    <dgm:cxn modelId="{1EDBD0DF-3D10-482E-B69B-4FF42BB3E469}" srcId="{398C428C-3316-4A72-998B-92A40B6A90CC}" destId="{89B6CE80-C584-4315-B40B-A690EB40F796}" srcOrd="0" destOrd="0" parTransId="{C1E37AEC-E176-4A3E-8E38-7543A70CC5E9}" sibTransId="{F2D032DB-4815-40BB-A8F9-11F1E8CF43B7}"/>
    <dgm:cxn modelId="{A72C3298-0703-4F89-8283-C59C1D1595E5}" type="presParOf" srcId="{7ADEA2CD-D34D-4E8F-AA35-4E5637904F27}" destId="{D48D3FA3-BAD4-44A3-8CC7-02A73BE80ECC}" srcOrd="0" destOrd="0" presId="urn:microsoft.com/office/officeart/2005/8/layout/hierarchy1"/>
    <dgm:cxn modelId="{7AB1FFF3-AE6D-4C09-AD99-0D67D3CBBFD7}" type="presParOf" srcId="{D48D3FA3-BAD4-44A3-8CC7-02A73BE80ECC}" destId="{E0002B60-113E-4110-8D9F-30DB7C76FAE8}" srcOrd="0" destOrd="0" presId="urn:microsoft.com/office/officeart/2005/8/layout/hierarchy1"/>
    <dgm:cxn modelId="{9A4B6F57-A79D-4C31-9C4D-0441342EA1C8}" type="presParOf" srcId="{E0002B60-113E-4110-8D9F-30DB7C76FAE8}" destId="{553668A0-3ABF-44D2-887C-9A4D693609FF}" srcOrd="0" destOrd="0" presId="urn:microsoft.com/office/officeart/2005/8/layout/hierarchy1"/>
    <dgm:cxn modelId="{CCFBCD02-A495-4728-9D0C-5E067E009C47}" type="presParOf" srcId="{E0002B60-113E-4110-8D9F-30DB7C76FAE8}" destId="{AB89A6B5-694B-463B-BB8C-CED1AB43E4EC}" srcOrd="1" destOrd="0" presId="urn:microsoft.com/office/officeart/2005/8/layout/hierarchy1"/>
    <dgm:cxn modelId="{A2DDA4CA-98DC-4CF1-A0DE-C3ED4FFA3B12}" type="presParOf" srcId="{D48D3FA3-BAD4-44A3-8CC7-02A73BE80ECC}" destId="{C9AFCEC8-C7DE-42B5-A8FD-B17F6DC94690}" srcOrd="1" destOrd="0" presId="urn:microsoft.com/office/officeart/2005/8/layout/hierarchy1"/>
    <dgm:cxn modelId="{36673F3E-2EF2-4CF0-8C13-BBA539763062}" type="presParOf" srcId="{C9AFCEC8-C7DE-42B5-A8FD-B17F6DC94690}" destId="{97A6E9A7-82BB-4BFF-A452-4569483E4367}" srcOrd="0" destOrd="0" presId="urn:microsoft.com/office/officeart/2005/8/layout/hierarchy1"/>
    <dgm:cxn modelId="{64DC3684-00CE-4D3F-B8ED-432BD3A7249E}" type="presParOf" srcId="{C9AFCEC8-C7DE-42B5-A8FD-B17F6DC94690}" destId="{99000975-43CB-412A-A794-6B8A8BD54A86}" srcOrd="1" destOrd="0" presId="urn:microsoft.com/office/officeart/2005/8/layout/hierarchy1"/>
    <dgm:cxn modelId="{DEC6509F-46C8-4962-820F-7E5C12232D46}" type="presParOf" srcId="{99000975-43CB-412A-A794-6B8A8BD54A86}" destId="{E508863E-9E71-4A68-A9B3-7EF6782CF472}" srcOrd="0" destOrd="0" presId="urn:microsoft.com/office/officeart/2005/8/layout/hierarchy1"/>
    <dgm:cxn modelId="{7880FC38-65F7-457B-9B14-64C8BCFDF911}" type="presParOf" srcId="{E508863E-9E71-4A68-A9B3-7EF6782CF472}" destId="{D85807D2-4954-4D33-80B6-ACAE71E27F9D}" srcOrd="0" destOrd="0" presId="urn:microsoft.com/office/officeart/2005/8/layout/hierarchy1"/>
    <dgm:cxn modelId="{79AC5D44-3303-4665-B576-08F6A19B0573}" type="presParOf" srcId="{E508863E-9E71-4A68-A9B3-7EF6782CF472}" destId="{90E49E32-22BD-4715-9211-A02C392D60F1}" srcOrd="1" destOrd="0" presId="urn:microsoft.com/office/officeart/2005/8/layout/hierarchy1"/>
    <dgm:cxn modelId="{C53CAEFE-4C5C-46DA-BB42-6286D3A5897C}" type="presParOf" srcId="{99000975-43CB-412A-A794-6B8A8BD54A86}" destId="{BE3F22CD-2D23-46D8-A0FA-5AD9EF05424F}" srcOrd="1" destOrd="0" presId="urn:microsoft.com/office/officeart/2005/8/layout/hierarchy1"/>
    <dgm:cxn modelId="{B34BC1CD-6248-48B7-9113-1421E8DA9918}" type="presParOf" srcId="{BE3F22CD-2D23-46D8-A0FA-5AD9EF05424F}" destId="{9FCDBFD5-6112-46AB-80B0-23AA49E03513}" srcOrd="0" destOrd="0" presId="urn:microsoft.com/office/officeart/2005/8/layout/hierarchy1"/>
    <dgm:cxn modelId="{F3F73EDD-1789-4E47-A68E-153DE0E28DC7}" type="presParOf" srcId="{BE3F22CD-2D23-46D8-A0FA-5AD9EF05424F}" destId="{04D9397C-110C-45B2-AAA2-C7876C992C3C}" srcOrd="1" destOrd="0" presId="urn:microsoft.com/office/officeart/2005/8/layout/hierarchy1"/>
    <dgm:cxn modelId="{0CE16D58-D219-46BA-B525-ACA1D6535879}" type="presParOf" srcId="{04D9397C-110C-45B2-AAA2-C7876C992C3C}" destId="{9DAF0D59-9FEC-491E-B816-F053DB1A1F8A}" srcOrd="0" destOrd="0" presId="urn:microsoft.com/office/officeart/2005/8/layout/hierarchy1"/>
    <dgm:cxn modelId="{20E0E8C0-857F-46D6-867F-960B39C6DCC4}" type="presParOf" srcId="{9DAF0D59-9FEC-491E-B816-F053DB1A1F8A}" destId="{6AEF6D4E-459D-4317-92FF-188C2DBD7729}" srcOrd="0" destOrd="0" presId="urn:microsoft.com/office/officeart/2005/8/layout/hierarchy1"/>
    <dgm:cxn modelId="{B819B18F-035A-46CF-A51D-A77D61B6D834}" type="presParOf" srcId="{9DAF0D59-9FEC-491E-B816-F053DB1A1F8A}" destId="{D83430CB-C7DC-4E2E-9598-564118EF502C}" srcOrd="1" destOrd="0" presId="urn:microsoft.com/office/officeart/2005/8/layout/hierarchy1"/>
    <dgm:cxn modelId="{53A2FE78-9EBC-4645-B0F2-0449A3DC0FC1}" type="presParOf" srcId="{04D9397C-110C-45B2-AAA2-C7876C992C3C}" destId="{4AAC74B7-8234-4FAF-A58C-C67F1D14CE45}" srcOrd="1" destOrd="0" presId="urn:microsoft.com/office/officeart/2005/8/layout/hierarchy1"/>
    <dgm:cxn modelId="{A9B36AAD-5876-45F7-B3FB-AD46EAA92CF6}" type="presParOf" srcId="{4AAC74B7-8234-4FAF-A58C-C67F1D14CE45}" destId="{598890BE-438E-4EA8-AB57-E1BEAC11C794}" srcOrd="0" destOrd="0" presId="urn:microsoft.com/office/officeart/2005/8/layout/hierarchy1"/>
    <dgm:cxn modelId="{4468014C-7E80-4D6D-AC8B-C568F918082D}" type="presParOf" srcId="{4AAC74B7-8234-4FAF-A58C-C67F1D14CE45}" destId="{93B6F03E-0C12-45B8-8EDB-CDFD120A0699}" srcOrd="1" destOrd="0" presId="urn:microsoft.com/office/officeart/2005/8/layout/hierarchy1"/>
    <dgm:cxn modelId="{7F5E7130-0516-4A49-AF45-01E14C9CB43C}" type="presParOf" srcId="{93B6F03E-0C12-45B8-8EDB-CDFD120A0699}" destId="{B067988A-7DAD-4F4C-BFCA-166D3F78FB29}" srcOrd="0" destOrd="0" presId="urn:microsoft.com/office/officeart/2005/8/layout/hierarchy1"/>
    <dgm:cxn modelId="{7E91E301-95B0-4A2B-8536-9627E4767362}" type="presParOf" srcId="{B067988A-7DAD-4F4C-BFCA-166D3F78FB29}" destId="{65B91ED3-4442-4F1C-A135-4EF5029E7E1A}" srcOrd="0" destOrd="0" presId="urn:microsoft.com/office/officeart/2005/8/layout/hierarchy1"/>
    <dgm:cxn modelId="{B2073EC7-DFB1-403E-AADA-822A1F518A4C}" type="presParOf" srcId="{B067988A-7DAD-4F4C-BFCA-166D3F78FB29}" destId="{03672768-C4A8-4E50-AEE1-BD7CDFCBD04A}" srcOrd="1" destOrd="0" presId="urn:microsoft.com/office/officeart/2005/8/layout/hierarchy1"/>
    <dgm:cxn modelId="{BF9AD20B-6AE4-4A42-AFD9-75EB0343BB8C}" type="presParOf" srcId="{93B6F03E-0C12-45B8-8EDB-CDFD120A0699}" destId="{AEFE1C34-07D6-4333-8F91-6520A8750937}" srcOrd="1" destOrd="0" presId="urn:microsoft.com/office/officeart/2005/8/layout/hierarchy1"/>
    <dgm:cxn modelId="{CDB6CE53-2EEE-4397-B911-E5FD7F6DB129}" type="presParOf" srcId="{AEFE1C34-07D6-4333-8F91-6520A8750937}" destId="{75F76007-F8E4-4672-B8BF-8A41DE3EE007}" srcOrd="0" destOrd="0" presId="urn:microsoft.com/office/officeart/2005/8/layout/hierarchy1"/>
    <dgm:cxn modelId="{AF589026-7D80-49BD-A944-6BBAA80D39D3}" type="presParOf" srcId="{AEFE1C34-07D6-4333-8F91-6520A8750937}" destId="{ED276490-78BE-45A1-A8F3-07D98110CAD5}" srcOrd="1" destOrd="0" presId="urn:microsoft.com/office/officeart/2005/8/layout/hierarchy1"/>
    <dgm:cxn modelId="{66B670DD-A166-4790-A2E8-68C5B8B5368E}" type="presParOf" srcId="{ED276490-78BE-45A1-A8F3-07D98110CAD5}" destId="{FC9755E3-79F4-45C6-AB75-996A80173E0B}" srcOrd="0" destOrd="0" presId="urn:microsoft.com/office/officeart/2005/8/layout/hierarchy1"/>
    <dgm:cxn modelId="{F1D1F102-5574-4C8D-99A0-D38ED9FD5186}" type="presParOf" srcId="{FC9755E3-79F4-45C6-AB75-996A80173E0B}" destId="{C9400724-7880-4EBF-B06E-390E88F2BF05}" srcOrd="0" destOrd="0" presId="urn:microsoft.com/office/officeart/2005/8/layout/hierarchy1"/>
    <dgm:cxn modelId="{C89BEE86-A080-4A48-B170-0D9887462510}" type="presParOf" srcId="{FC9755E3-79F4-45C6-AB75-996A80173E0B}" destId="{10EFA615-133C-429D-87CC-D807FD0DDDE7}" srcOrd="1" destOrd="0" presId="urn:microsoft.com/office/officeart/2005/8/layout/hierarchy1"/>
    <dgm:cxn modelId="{99F3B6B0-64EA-4CD4-80F3-B73C003C53F5}" type="presParOf" srcId="{ED276490-78BE-45A1-A8F3-07D98110CAD5}" destId="{A576CB4D-1788-457B-9CFA-F1BDC02A0E62}" srcOrd="1" destOrd="0" presId="urn:microsoft.com/office/officeart/2005/8/layout/hierarchy1"/>
    <dgm:cxn modelId="{EAFF857E-1749-421E-B0F5-FE7BC5000E12}" type="presParOf" srcId="{4AAC74B7-8234-4FAF-A58C-C67F1D14CE45}" destId="{6E2F0145-A53E-453F-A819-2FDF854DB304}" srcOrd="2" destOrd="0" presId="urn:microsoft.com/office/officeart/2005/8/layout/hierarchy1"/>
    <dgm:cxn modelId="{91EC9FD0-7C16-4FDD-8DCC-7AE82AD42EA7}" type="presParOf" srcId="{4AAC74B7-8234-4FAF-A58C-C67F1D14CE45}" destId="{9F33A4F9-B09F-4491-9EFE-6B084A84EC6A}" srcOrd="3" destOrd="0" presId="urn:microsoft.com/office/officeart/2005/8/layout/hierarchy1"/>
    <dgm:cxn modelId="{BE641D63-2D50-4525-AE8B-A77603F8B5B1}" type="presParOf" srcId="{9F33A4F9-B09F-4491-9EFE-6B084A84EC6A}" destId="{02A7D911-8114-4164-9D37-C482F82FA2B7}" srcOrd="0" destOrd="0" presId="urn:microsoft.com/office/officeart/2005/8/layout/hierarchy1"/>
    <dgm:cxn modelId="{DA55488C-D282-4CE0-B480-BEC0F30F5B59}" type="presParOf" srcId="{02A7D911-8114-4164-9D37-C482F82FA2B7}" destId="{FFFA788E-596D-4144-A496-672425688F8B}" srcOrd="0" destOrd="0" presId="urn:microsoft.com/office/officeart/2005/8/layout/hierarchy1"/>
    <dgm:cxn modelId="{04DE1149-4540-4F22-AB85-97EBA56B2207}" type="presParOf" srcId="{02A7D911-8114-4164-9D37-C482F82FA2B7}" destId="{548E8788-1C55-44F0-87BE-0D21FEADCC59}" srcOrd="1" destOrd="0" presId="urn:microsoft.com/office/officeart/2005/8/layout/hierarchy1"/>
    <dgm:cxn modelId="{9995CBAA-BF59-4FFA-858F-A7091B3D2F1C}" type="presParOf" srcId="{9F33A4F9-B09F-4491-9EFE-6B084A84EC6A}" destId="{856DCE57-428D-4928-A56F-BFF6BBE3C053}" srcOrd="1" destOrd="0" presId="urn:microsoft.com/office/officeart/2005/8/layout/hierarchy1"/>
    <dgm:cxn modelId="{BCC320BD-65D3-498A-8557-B2D020CC9CC4}" type="presParOf" srcId="{856DCE57-428D-4928-A56F-BFF6BBE3C053}" destId="{DE14DFE7-89AA-4067-9184-2BC91BD668BC}" srcOrd="0" destOrd="0" presId="urn:microsoft.com/office/officeart/2005/8/layout/hierarchy1"/>
    <dgm:cxn modelId="{E5F41EAB-DBF7-4AF0-A706-79423243CC5F}" type="presParOf" srcId="{856DCE57-428D-4928-A56F-BFF6BBE3C053}" destId="{E4D8083F-5F69-47AC-8650-39B2CFC2E723}" srcOrd="1" destOrd="0" presId="urn:microsoft.com/office/officeart/2005/8/layout/hierarchy1"/>
    <dgm:cxn modelId="{E79A8F5A-314D-4C0C-9AF3-258E1EBAEAC6}" type="presParOf" srcId="{E4D8083F-5F69-47AC-8650-39B2CFC2E723}" destId="{5D94923A-7403-4369-B82B-CF8F89FD5C37}" srcOrd="0" destOrd="0" presId="urn:microsoft.com/office/officeart/2005/8/layout/hierarchy1"/>
    <dgm:cxn modelId="{CDD8F7C3-CB46-41C7-892C-49A90DF5ACD1}" type="presParOf" srcId="{5D94923A-7403-4369-B82B-CF8F89FD5C37}" destId="{713E18AE-7906-4832-B857-B3A8C0DC660C}" srcOrd="0" destOrd="0" presId="urn:microsoft.com/office/officeart/2005/8/layout/hierarchy1"/>
    <dgm:cxn modelId="{30CA7C7E-1550-412A-9FC3-7B1A8180A97F}" type="presParOf" srcId="{5D94923A-7403-4369-B82B-CF8F89FD5C37}" destId="{C7917AE0-7913-4500-A55A-954371DDC1DB}" srcOrd="1" destOrd="0" presId="urn:microsoft.com/office/officeart/2005/8/layout/hierarchy1"/>
    <dgm:cxn modelId="{32AA9555-8D45-4251-B3DE-48118C749702}" type="presParOf" srcId="{E4D8083F-5F69-47AC-8650-39B2CFC2E723}" destId="{067AC75D-A1AC-4517-BFCF-8C62ACE0831B}" srcOrd="1" destOrd="0" presId="urn:microsoft.com/office/officeart/2005/8/layout/hierarchy1"/>
    <dgm:cxn modelId="{2D3568CF-7CA2-4543-9D69-11EE49051A4C}" type="presParOf" srcId="{4AAC74B7-8234-4FAF-A58C-C67F1D14CE45}" destId="{4F05CE32-F05D-45AE-B11C-D6BB125A231C}" srcOrd="4" destOrd="0" presId="urn:microsoft.com/office/officeart/2005/8/layout/hierarchy1"/>
    <dgm:cxn modelId="{44F10A00-68AE-4715-A0A6-4D198AB37303}" type="presParOf" srcId="{4AAC74B7-8234-4FAF-A58C-C67F1D14CE45}" destId="{C716641B-3050-4994-BA1D-41E8E0A94392}" srcOrd="5" destOrd="0" presId="urn:microsoft.com/office/officeart/2005/8/layout/hierarchy1"/>
    <dgm:cxn modelId="{8E7A3637-16EA-4BBD-A1D3-43E22763734E}" type="presParOf" srcId="{C716641B-3050-4994-BA1D-41E8E0A94392}" destId="{D2353DA8-919C-4A42-B557-1004309B23B5}" srcOrd="0" destOrd="0" presId="urn:microsoft.com/office/officeart/2005/8/layout/hierarchy1"/>
    <dgm:cxn modelId="{FD3C1AA5-C2FE-4A9B-AD98-787E587CEF4F}" type="presParOf" srcId="{D2353DA8-919C-4A42-B557-1004309B23B5}" destId="{B7E7B537-4429-40A3-AA09-221CE45568CE}" srcOrd="0" destOrd="0" presId="urn:microsoft.com/office/officeart/2005/8/layout/hierarchy1"/>
    <dgm:cxn modelId="{319A12ED-53DD-40CA-A1B0-D7333E6A1BFA}" type="presParOf" srcId="{D2353DA8-919C-4A42-B557-1004309B23B5}" destId="{3BBBD7A1-CB6B-4228-A5BF-223A952B0E94}" srcOrd="1" destOrd="0" presId="urn:microsoft.com/office/officeart/2005/8/layout/hierarchy1"/>
    <dgm:cxn modelId="{82095E0C-0131-4C87-A124-72921700B149}" type="presParOf" srcId="{C716641B-3050-4994-BA1D-41E8E0A94392}" destId="{BC341142-BE84-454F-BBEE-EECF6E2D52CE}" srcOrd="1" destOrd="0" presId="urn:microsoft.com/office/officeart/2005/8/layout/hierarchy1"/>
    <dgm:cxn modelId="{FC474B2A-B05A-4171-BC2B-A28E893A0939}" type="presParOf" srcId="{BC341142-BE84-454F-BBEE-EECF6E2D52CE}" destId="{62992908-D361-46A8-8CE0-7EF5FAD6E7B1}" srcOrd="0" destOrd="0" presId="urn:microsoft.com/office/officeart/2005/8/layout/hierarchy1"/>
    <dgm:cxn modelId="{EE2E49C5-733B-4E50-982E-1D9A54E8CCE5}" type="presParOf" srcId="{BC341142-BE84-454F-BBEE-EECF6E2D52CE}" destId="{A4286055-9080-454F-A738-BD2CFDA189AF}" srcOrd="1" destOrd="0" presId="urn:microsoft.com/office/officeart/2005/8/layout/hierarchy1"/>
    <dgm:cxn modelId="{9A6AF519-855D-480E-9C3B-010922CA167A}" type="presParOf" srcId="{A4286055-9080-454F-A738-BD2CFDA189AF}" destId="{E8DF51F0-80FA-4FF6-A0CE-19F4F3A4A259}" srcOrd="0" destOrd="0" presId="urn:microsoft.com/office/officeart/2005/8/layout/hierarchy1"/>
    <dgm:cxn modelId="{33968406-B44E-4A76-B785-7417A8E181BB}" type="presParOf" srcId="{E8DF51F0-80FA-4FF6-A0CE-19F4F3A4A259}" destId="{A656123D-E848-4278-A829-0495F3D1BFA5}" srcOrd="0" destOrd="0" presId="urn:microsoft.com/office/officeart/2005/8/layout/hierarchy1"/>
    <dgm:cxn modelId="{CC2CE8F9-821A-4464-85F9-3B20EA4FAF89}" type="presParOf" srcId="{E8DF51F0-80FA-4FF6-A0CE-19F4F3A4A259}" destId="{B264877B-304C-478F-A452-46BEA48C75B2}" srcOrd="1" destOrd="0" presId="urn:microsoft.com/office/officeart/2005/8/layout/hierarchy1"/>
    <dgm:cxn modelId="{0AA8D7AA-BDE5-4645-B19F-25371F16B31D}" type="presParOf" srcId="{A4286055-9080-454F-A738-BD2CFDA189AF}" destId="{F7319497-CD2D-4D53-90B4-7DE8AA8E539F}" srcOrd="1" destOrd="0" presId="urn:microsoft.com/office/officeart/2005/8/layout/hierarchy1"/>
    <dgm:cxn modelId="{3B8C271E-6D39-435A-ABBD-867ECA9BB46E}" type="presParOf" srcId="{4AAC74B7-8234-4FAF-A58C-C67F1D14CE45}" destId="{5B3F8A67-3BBA-44DD-BFBE-880409CBBD7C}" srcOrd="6" destOrd="0" presId="urn:microsoft.com/office/officeart/2005/8/layout/hierarchy1"/>
    <dgm:cxn modelId="{035C6185-435F-4200-ADBE-E0CEBB004C58}" type="presParOf" srcId="{4AAC74B7-8234-4FAF-A58C-C67F1D14CE45}" destId="{C514B1D1-4FBE-41A8-A637-1C50FF44EE50}" srcOrd="7" destOrd="0" presId="urn:microsoft.com/office/officeart/2005/8/layout/hierarchy1"/>
    <dgm:cxn modelId="{631E02F8-4DE0-44E2-9E63-679FA3E8C495}" type="presParOf" srcId="{C514B1D1-4FBE-41A8-A637-1C50FF44EE50}" destId="{27D1B8D5-AAE0-4161-8DD8-8854CB38B756}" srcOrd="0" destOrd="0" presId="urn:microsoft.com/office/officeart/2005/8/layout/hierarchy1"/>
    <dgm:cxn modelId="{CBDC67B3-F674-42D8-B5BF-45D5B789012C}" type="presParOf" srcId="{27D1B8D5-AAE0-4161-8DD8-8854CB38B756}" destId="{1FA5B60D-8559-4A1D-AE1E-800039764DCB}" srcOrd="0" destOrd="0" presId="urn:microsoft.com/office/officeart/2005/8/layout/hierarchy1"/>
    <dgm:cxn modelId="{2758CE14-50EB-48AB-97C7-8D007A13C70B}" type="presParOf" srcId="{27D1B8D5-AAE0-4161-8DD8-8854CB38B756}" destId="{8A4077D9-8052-4A27-AB39-2402AE90FF00}" srcOrd="1" destOrd="0" presId="urn:microsoft.com/office/officeart/2005/8/layout/hierarchy1"/>
    <dgm:cxn modelId="{F7B543E2-FB93-4A66-8B9A-05A971263D89}" type="presParOf" srcId="{C514B1D1-4FBE-41A8-A637-1C50FF44EE50}" destId="{6472E2AB-1908-440E-8CA7-6A379D251915}" srcOrd="1" destOrd="0" presId="urn:microsoft.com/office/officeart/2005/8/layout/hierarchy1"/>
    <dgm:cxn modelId="{7BB6E473-6342-466B-AF0D-1C0340986BD6}" type="presParOf" srcId="{6472E2AB-1908-440E-8CA7-6A379D251915}" destId="{13477D81-1422-4CF4-BB2E-0505A24533E3}" srcOrd="0" destOrd="0" presId="urn:microsoft.com/office/officeart/2005/8/layout/hierarchy1"/>
    <dgm:cxn modelId="{E11E219D-03A8-45C3-A4BA-0032A0EADF14}" type="presParOf" srcId="{6472E2AB-1908-440E-8CA7-6A379D251915}" destId="{08E6D00A-1580-4E08-8F2B-475F13EF546A}" srcOrd="1" destOrd="0" presId="urn:microsoft.com/office/officeart/2005/8/layout/hierarchy1"/>
    <dgm:cxn modelId="{93715E78-CDEA-4EAF-862C-C0E70BF1FF14}" type="presParOf" srcId="{08E6D00A-1580-4E08-8F2B-475F13EF546A}" destId="{F57C5083-394A-42E7-90B1-A846302F07B6}" srcOrd="0" destOrd="0" presId="urn:microsoft.com/office/officeart/2005/8/layout/hierarchy1"/>
    <dgm:cxn modelId="{53B353B3-996A-47A6-B274-24B12732530F}" type="presParOf" srcId="{F57C5083-394A-42E7-90B1-A846302F07B6}" destId="{AB9707DB-6A87-48D6-9E87-76800FFA142D}" srcOrd="0" destOrd="0" presId="urn:microsoft.com/office/officeart/2005/8/layout/hierarchy1"/>
    <dgm:cxn modelId="{F5D478B9-2F0F-4D8C-BE7B-FDFF99403E0A}" type="presParOf" srcId="{F57C5083-394A-42E7-90B1-A846302F07B6}" destId="{A14A19E5-A66A-4315-80CA-0FFD2D876A36}" srcOrd="1" destOrd="0" presId="urn:microsoft.com/office/officeart/2005/8/layout/hierarchy1"/>
    <dgm:cxn modelId="{CE9FFB34-16A9-4172-9C62-B90FA1B6F128}" type="presParOf" srcId="{08E6D00A-1580-4E08-8F2B-475F13EF546A}" destId="{C902DF47-8DAE-48C3-8306-7FDCE978A111}" srcOrd="1" destOrd="0" presId="urn:microsoft.com/office/officeart/2005/8/layout/hierarchy1"/>
    <dgm:cxn modelId="{0CE4C13E-765B-4F31-95A2-48B9D50157EE}" type="presParOf" srcId="{4AAC74B7-8234-4FAF-A58C-C67F1D14CE45}" destId="{1038FCCD-4346-459A-AFC4-6215D05E5015}" srcOrd="8" destOrd="0" presId="urn:microsoft.com/office/officeart/2005/8/layout/hierarchy1"/>
    <dgm:cxn modelId="{F9048181-3A0F-4B27-8B4B-4D0D187C2200}" type="presParOf" srcId="{4AAC74B7-8234-4FAF-A58C-C67F1D14CE45}" destId="{95B04BDE-365A-4878-A9FD-159A9CCF0870}" srcOrd="9" destOrd="0" presId="urn:microsoft.com/office/officeart/2005/8/layout/hierarchy1"/>
    <dgm:cxn modelId="{70B1E49D-EEDF-40A7-BD6B-FD9540EFD92F}" type="presParOf" srcId="{95B04BDE-365A-4878-A9FD-159A9CCF0870}" destId="{57CF2CF3-CC9C-47F5-A81C-CB538A104E35}" srcOrd="0" destOrd="0" presId="urn:microsoft.com/office/officeart/2005/8/layout/hierarchy1"/>
    <dgm:cxn modelId="{D65FCDD8-C962-4905-BA78-301C22585686}" type="presParOf" srcId="{57CF2CF3-CC9C-47F5-A81C-CB538A104E35}" destId="{A23F746F-89CA-4B5F-84D1-890607B941E1}" srcOrd="0" destOrd="0" presId="urn:microsoft.com/office/officeart/2005/8/layout/hierarchy1"/>
    <dgm:cxn modelId="{13F0CE33-5994-45B7-8162-D6D54C7F0900}" type="presParOf" srcId="{57CF2CF3-CC9C-47F5-A81C-CB538A104E35}" destId="{3E4FC634-BD4B-4EB5-BC76-DEB3BA38FCF6}" srcOrd="1" destOrd="0" presId="urn:microsoft.com/office/officeart/2005/8/layout/hierarchy1"/>
    <dgm:cxn modelId="{AF157D60-E100-487F-B99A-B6E081835D6D}" type="presParOf" srcId="{95B04BDE-365A-4878-A9FD-159A9CCF0870}" destId="{0CBCA221-A192-44B0-8745-509C1DAD5A3D}" srcOrd="1" destOrd="0" presId="urn:microsoft.com/office/officeart/2005/8/layout/hierarchy1"/>
    <dgm:cxn modelId="{B963FE6F-971E-451B-A07B-584DB46D3438}" type="presParOf" srcId="{0CBCA221-A192-44B0-8745-509C1DAD5A3D}" destId="{392F1442-72F9-4965-9E23-155A0D920454}" srcOrd="0" destOrd="0" presId="urn:microsoft.com/office/officeart/2005/8/layout/hierarchy1"/>
    <dgm:cxn modelId="{9E0AE833-60EB-45D7-95D7-56031A035399}" type="presParOf" srcId="{0CBCA221-A192-44B0-8745-509C1DAD5A3D}" destId="{78F6582E-1E16-4041-BB30-64896E3C2F19}" srcOrd="1" destOrd="0" presId="urn:microsoft.com/office/officeart/2005/8/layout/hierarchy1"/>
    <dgm:cxn modelId="{D30D5E7C-59B6-4A0E-983E-CEBE416D14FB}" type="presParOf" srcId="{78F6582E-1E16-4041-BB30-64896E3C2F19}" destId="{D6997162-636C-45CD-8E0A-5533FEA7C7DC}" srcOrd="0" destOrd="0" presId="urn:microsoft.com/office/officeart/2005/8/layout/hierarchy1"/>
    <dgm:cxn modelId="{EE15E9C3-34DE-47E3-BDE8-E0D8B9D0B25D}" type="presParOf" srcId="{D6997162-636C-45CD-8E0A-5533FEA7C7DC}" destId="{1B361175-8945-45AA-9EA9-CD1EAD4ED940}" srcOrd="0" destOrd="0" presId="urn:microsoft.com/office/officeart/2005/8/layout/hierarchy1"/>
    <dgm:cxn modelId="{8C1AA618-0132-4B46-AC52-F277D40AC393}" type="presParOf" srcId="{D6997162-636C-45CD-8E0A-5533FEA7C7DC}" destId="{C7D53ED8-08AB-4F5D-AB44-DECCD445EB49}" srcOrd="1" destOrd="0" presId="urn:microsoft.com/office/officeart/2005/8/layout/hierarchy1"/>
    <dgm:cxn modelId="{C24FAD0D-06CD-44B8-8FCD-165350AE5E91}" type="presParOf" srcId="{78F6582E-1E16-4041-BB30-64896E3C2F19}" destId="{BEBF4DEB-EC0A-4AA9-B344-4AFFF59023AE}" srcOrd="1" destOrd="0" presId="urn:microsoft.com/office/officeart/2005/8/layout/hierarchy1"/>
    <dgm:cxn modelId="{D75A2F80-47AF-4877-94A4-481964D46AF0}" type="presParOf" srcId="{4AAC74B7-8234-4FAF-A58C-C67F1D14CE45}" destId="{ED5422DB-5280-45EF-9934-3FA79FF391D3}" srcOrd="10" destOrd="0" presId="urn:microsoft.com/office/officeart/2005/8/layout/hierarchy1"/>
    <dgm:cxn modelId="{07C076CD-DD18-48C5-B3BD-FE4D1910413D}" type="presParOf" srcId="{4AAC74B7-8234-4FAF-A58C-C67F1D14CE45}" destId="{1F1BAAF2-0CFF-4FB9-B75B-19A354BB938E}" srcOrd="11" destOrd="0" presId="urn:microsoft.com/office/officeart/2005/8/layout/hierarchy1"/>
    <dgm:cxn modelId="{49220070-DD59-40C6-9CA8-AB858EB5B522}" type="presParOf" srcId="{1F1BAAF2-0CFF-4FB9-B75B-19A354BB938E}" destId="{010066F6-8D91-4C15-8786-7A969C9414BA}" srcOrd="0" destOrd="0" presId="urn:microsoft.com/office/officeart/2005/8/layout/hierarchy1"/>
    <dgm:cxn modelId="{AB4B4888-D3FA-432C-876C-CDE89E2DE616}" type="presParOf" srcId="{010066F6-8D91-4C15-8786-7A969C9414BA}" destId="{C9B113D6-0E25-4016-8EFA-8B2CA81A21AA}" srcOrd="0" destOrd="0" presId="urn:microsoft.com/office/officeart/2005/8/layout/hierarchy1"/>
    <dgm:cxn modelId="{CDE44ACA-9DF8-44A6-AC0B-D0499765E966}" type="presParOf" srcId="{010066F6-8D91-4C15-8786-7A969C9414BA}" destId="{D6488104-4842-41A4-BDB7-AE15D37257CB}" srcOrd="1" destOrd="0" presId="urn:microsoft.com/office/officeart/2005/8/layout/hierarchy1"/>
    <dgm:cxn modelId="{FF064C51-6169-41A3-BEB7-BE6AE89FEF0F}" type="presParOf" srcId="{1F1BAAF2-0CFF-4FB9-B75B-19A354BB938E}" destId="{9273E62A-DDE3-48A8-9229-7704A8FC5D39}" srcOrd="1" destOrd="0" presId="urn:microsoft.com/office/officeart/2005/8/layout/hierarchy1"/>
    <dgm:cxn modelId="{69D6BEB2-3B67-41E8-BDA8-E18B9680EE5C}" type="presParOf" srcId="{9273E62A-DDE3-48A8-9229-7704A8FC5D39}" destId="{33D96177-60E6-4514-B7AE-C9633DAE02EA}" srcOrd="0" destOrd="0" presId="urn:microsoft.com/office/officeart/2005/8/layout/hierarchy1"/>
    <dgm:cxn modelId="{6497C648-CA77-45C6-875B-A9B1A462D7EB}" type="presParOf" srcId="{9273E62A-DDE3-48A8-9229-7704A8FC5D39}" destId="{E169D533-A949-4F9F-84EC-3AA0E131F19C}" srcOrd="1" destOrd="0" presId="urn:microsoft.com/office/officeart/2005/8/layout/hierarchy1"/>
    <dgm:cxn modelId="{8C849490-0E4B-4F04-B185-A0AF4860BA59}" type="presParOf" srcId="{E169D533-A949-4F9F-84EC-3AA0E131F19C}" destId="{9938A4F8-2ADC-4AB0-A884-26E5F0123D23}" srcOrd="0" destOrd="0" presId="urn:microsoft.com/office/officeart/2005/8/layout/hierarchy1"/>
    <dgm:cxn modelId="{02B42D0A-FC30-4AD8-975F-7B70A8F34542}" type="presParOf" srcId="{9938A4F8-2ADC-4AB0-A884-26E5F0123D23}" destId="{023AFCF6-0F3C-4A22-B54E-EDDE6AB82D98}" srcOrd="0" destOrd="0" presId="urn:microsoft.com/office/officeart/2005/8/layout/hierarchy1"/>
    <dgm:cxn modelId="{3A47D8C0-18D5-4623-8EB4-245EAD3EB713}" type="presParOf" srcId="{9938A4F8-2ADC-4AB0-A884-26E5F0123D23}" destId="{431F8230-1FA7-413A-BCFB-E19F45B375ED}" srcOrd="1" destOrd="0" presId="urn:microsoft.com/office/officeart/2005/8/layout/hierarchy1"/>
    <dgm:cxn modelId="{0713159F-6006-4E7E-93FA-C9FB74A60722}" type="presParOf" srcId="{E169D533-A949-4F9F-84EC-3AA0E131F19C}" destId="{CB785B59-9CA0-41B3-878F-2695177DFF41}" srcOrd="1" destOrd="0" presId="urn:microsoft.com/office/officeart/2005/8/layout/hierarchy1"/>
    <dgm:cxn modelId="{11FBA86D-7D11-42E1-8F5E-B084C57EE3B3}" type="presParOf" srcId="{9273E62A-DDE3-48A8-9229-7704A8FC5D39}" destId="{D44C2293-F0CD-4716-A3DE-41D84897E9BC}" srcOrd="2" destOrd="0" presId="urn:microsoft.com/office/officeart/2005/8/layout/hierarchy1"/>
    <dgm:cxn modelId="{9B60CE2A-2579-490A-9DF1-C71C75828C2E}" type="presParOf" srcId="{9273E62A-DDE3-48A8-9229-7704A8FC5D39}" destId="{501AED7A-6D89-4DBE-B02B-65C846A92179}" srcOrd="3" destOrd="0" presId="urn:microsoft.com/office/officeart/2005/8/layout/hierarchy1"/>
    <dgm:cxn modelId="{81768E46-534E-4F7E-89F3-568F49AD4E4D}" type="presParOf" srcId="{501AED7A-6D89-4DBE-B02B-65C846A92179}" destId="{559C82B8-72AD-4E2B-AB6C-6E7E72323390}" srcOrd="0" destOrd="0" presId="urn:microsoft.com/office/officeart/2005/8/layout/hierarchy1"/>
    <dgm:cxn modelId="{9812A302-575F-4B01-87AF-DB9D28ED9326}" type="presParOf" srcId="{559C82B8-72AD-4E2B-AB6C-6E7E72323390}" destId="{5C2C949A-C63D-402E-BCD9-43B3732888B5}" srcOrd="0" destOrd="0" presId="urn:microsoft.com/office/officeart/2005/8/layout/hierarchy1"/>
    <dgm:cxn modelId="{A9E06086-2FE2-47CA-A1EA-719D18B08196}" type="presParOf" srcId="{559C82B8-72AD-4E2B-AB6C-6E7E72323390}" destId="{44508E47-77C5-4E27-BF61-53D6CC81C673}" srcOrd="1" destOrd="0" presId="urn:microsoft.com/office/officeart/2005/8/layout/hierarchy1"/>
    <dgm:cxn modelId="{64DD3E10-E975-4E1E-800E-BB8BBFC69C26}" type="presParOf" srcId="{501AED7A-6D89-4DBE-B02B-65C846A92179}" destId="{37E86EB7-A886-4CAF-B3F0-C65B840D5C35}" srcOrd="1" destOrd="0" presId="urn:microsoft.com/office/officeart/2005/8/layout/hierarchy1"/>
    <dgm:cxn modelId="{BE8E2AC2-3A40-4273-8E26-F95B69A640D9}" type="presParOf" srcId="{9273E62A-DDE3-48A8-9229-7704A8FC5D39}" destId="{F7D92C4D-12A4-491B-9A65-8DED73DB9311}" srcOrd="4" destOrd="0" presId="urn:microsoft.com/office/officeart/2005/8/layout/hierarchy1"/>
    <dgm:cxn modelId="{464EBAD0-FA8A-486C-B79D-843EBB18C309}" type="presParOf" srcId="{9273E62A-DDE3-48A8-9229-7704A8FC5D39}" destId="{D1E72DE2-54BC-4CC7-A367-F6A9DA8DDB55}" srcOrd="5" destOrd="0" presId="urn:microsoft.com/office/officeart/2005/8/layout/hierarchy1"/>
    <dgm:cxn modelId="{49CAFB9F-8907-4960-89E3-937BB3F68A50}" type="presParOf" srcId="{D1E72DE2-54BC-4CC7-A367-F6A9DA8DDB55}" destId="{EA9F8ECB-0EF1-4C9D-85EE-347799FACBA3}" srcOrd="0" destOrd="0" presId="urn:microsoft.com/office/officeart/2005/8/layout/hierarchy1"/>
    <dgm:cxn modelId="{34E63B3C-97A7-4226-A267-742B2D92B2FA}" type="presParOf" srcId="{EA9F8ECB-0EF1-4C9D-85EE-347799FACBA3}" destId="{22C91851-123B-4F77-BC40-8ECEC326E26D}" srcOrd="0" destOrd="0" presId="urn:microsoft.com/office/officeart/2005/8/layout/hierarchy1"/>
    <dgm:cxn modelId="{F5266DBB-3860-4B97-8416-B23905049E8B}" type="presParOf" srcId="{EA9F8ECB-0EF1-4C9D-85EE-347799FACBA3}" destId="{1A7F5349-2E75-4DD8-9EFA-F01AB17E5049}" srcOrd="1" destOrd="0" presId="urn:microsoft.com/office/officeart/2005/8/layout/hierarchy1"/>
    <dgm:cxn modelId="{4DEFF3AA-5DB0-466E-8CBE-14817DCF4D28}" type="presParOf" srcId="{D1E72DE2-54BC-4CC7-A367-F6A9DA8DDB55}" destId="{D49C3109-6628-4B09-85ED-56072D94148E}" srcOrd="1" destOrd="0" presId="urn:microsoft.com/office/officeart/2005/8/layout/hierarchy1"/>
    <dgm:cxn modelId="{CEBFB87B-8EAC-4AEF-96E4-031AE3528CA8}" type="presParOf" srcId="{9273E62A-DDE3-48A8-9229-7704A8FC5D39}" destId="{0281B1E6-F876-49D2-9340-B1D9F1F80A47}" srcOrd="6" destOrd="0" presId="urn:microsoft.com/office/officeart/2005/8/layout/hierarchy1"/>
    <dgm:cxn modelId="{86506F2D-6712-4847-9992-E54A7FA46188}" type="presParOf" srcId="{9273E62A-DDE3-48A8-9229-7704A8FC5D39}" destId="{397F4D89-0196-4A0F-B81C-E13D7BE0ECB4}" srcOrd="7" destOrd="0" presId="urn:microsoft.com/office/officeart/2005/8/layout/hierarchy1"/>
    <dgm:cxn modelId="{77110A02-257C-4B5E-B4F3-E7E204C27AEC}" type="presParOf" srcId="{397F4D89-0196-4A0F-B81C-E13D7BE0ECB4}" destId="{97634C0F-7282-4A59-BE63-2370120C2367}" srcOrd="0" destOrd="0" presId="urn:microsoft.com/office/officeart/2005/8/layout/hierarchy1"/>
    <dgm:cxn modelId="{FD26975D-6976-4FBD-B210-1FA02A583D7D}" type="presParOf" srcId="{97634C0F-7282-4A59-BE63-2370120C2367}" destId="{4221F621-C51A-402D-BB38-0DB98019555F}" srcOrd="0" destOrd="0" presId="urn:microsoft.com/office/officeart/2005/8/layout/hierarchy1"/>
    <dgm:cxn modelId="{68EA19BE-AFBB-42C6-BDBC-E4E58CB5AA58}" type="presParOf" srcId="{97634C0F-7282-4A59-BE63-2370120C2367}" destId="{E8221882-6D7D-48BD-8554-ADA32506A570}" srcOrd="1" destOrd="0" presId="urn:microsoft.com/office/officeart/2005/8/layout/hierarchy1"/>
    <dgm:cxn modelId="{F99AA2C0-A5DC-4E53-8472-033E7F9800A5}" type="presParOf" srcId="{397F4D89-0196-4A0F-B81C-E13D7BE0ECB4}" destId="{D038B606-941D-41D4-9EEB-D6571C9D1C0F}" srcOrd="1" destOrd="0" presId="urn:microsoft.com/office/officeart/2005/8/layout/hierarchy1"/>
    <dgm:cxn modelId="{AA97C4E2-7D9A-402B-A632-A04C020B74BC}" type="presParOf" srcId="{9273E62A-DDE3-48A8-9229-7704A8FC5D39}" destId="{2F4DB796-5B8F-4927-82E9-D47931ED758F}" srcOrd="8" destOrd="0" presId="urn:microsoft.com/office/officeart/2005/8/layout/hierarchy1"/>
    <dgm:cxn modelId="{A8175F89-A800-4D2F-A8E7-9C39AE92DDF8}" type="presParOf" srcId="{9273E62A-DDE3-48A8-9229-7704A8FC5D39}" destId="{D37304B3-DB0A-4D81-9FBA-A4D18205DC3F}" srcOrd="9" destOrd="0" presId="urn:microsoft.com/office/officeart/2005/8/layout/hierarchy1"/>
    <dgm:cxn modelId="{2BC970AF-3F01-4348-B910-704DEFEDA817}" type="presParOf" srcId="{D37304B3-DB0A-4D81-9FBA-A4D18205DC3F}" destId="{7C06E15E-B7E5-4AD0-9C0F-506FFDDDB7F0}" srcOrd="0" destOrd="0" presId="urn:microsoft.com/office/officeart/2005/8/layout/hierarchy1"/>
    <dgm:cxn modelId="{1698EC5F-F344-4F57-AC37-A4AF7419779A}" type="presParOf" srcId="{7C06E15E-B7E5-4AD0-9C0F-506FFDDDB7F0}" destId="{35729B22-9E1E-4711-B0DB-6D7590545785}" srcOrd="0" destOrd="0" presId="urn:microsoft.com/office/officeart/2005/8/layout/hierarchy1"/>
    <dgm:cxn modelId="{FD7DA7E9-598E-48C0-BB6E-F5B760698927}" type="presParOf" srcId="{7C06E15E-B7E5-4AD0-9C0F-506FFDDDB7F0}" destId="{A79A1372-6423-471C-9195-2CB16B0945B5}" srcOrd="1" destOrd="0" presId="urn:microsoft.com/office/officeart/2005/8/layout/hierarchy1"/>
    <dgm:cxn modelId="{D8B3BB56-04B9-4948-A309-DB530DE96620}" type="presParOf" srcId="{D37304B3-DB0A-4D81-9FBA-A4D18205DC3F}" destId="{179D37DC-3B85-480D-947A-74A5922468B1}" srcOrd="1" destOrd="0" presId="urn:microsoft.com/office/officeart/2005/8/layout/hierarchy1"/>
    <dgm:cxn modelId="{1DE508E7-88B3-4DB6-819A-639E47877486}" type="presParOf" srcId="{9273E62A-DDE3-48A8-9229-7704A8FC5D39}" destId="{431A725F-6139-4B5D-A676-97837F148695}" srcOrd="10" destOrd="0" presId="urn:microsoft.com/office/officeart/2005/8/layout/hierarchy1"/>
    <dgm:cxn modelId="{E5BE54E9-7838-4D33-BA03-B23783FBB9F0}" type="presParOf" srcId="{9273E62A-DDE3-48A8-9229-7704A8FC5D39}" destId="{0F3468D4-AF14-4EE7-A89C-0CB293866E75}" srcOrd="11" destOrd="0" presId="urn:microsoft.com/office/officeart/2005/8/layout/hierarchy1"/>
    <dgm:cxn modelId="{3477A396-DA05-4A87-AFA0-ADF8CCF54067}" type="presParOf" srcId="{0F3468D4-AF14-4EE7-A89C-0CB293866E75}" destId="{6497A3BD-2754-483B-9056-E2BFA487B377}" srcOrd="0" destOrd="0" presId="urn:microsoft.com/office/officeart/2005/8/layout/hierarchy1"/>
    <dgm:cxn modelId="{2B97616B-5762-420F-A2DE-54067EC709CB}" type="presParOf" srcId="{6497A3BD-2754-483B-9056-E2BFA487B377}" destId="{2E1F1685-659A-4424-B3B0-C60D663C5C49}" srcOrd="0" destOrd="0" presId="urn:microsoft.com/office/officeart/2005/8/layout/hierarchy1"/>
    <dgm:cxn modelId="{F74B9206-DFE7-4A03-91F2-FC5D7E8EF4E8}" type="presParOf" srcId="{6497A3BD-2754-483B-9056-E2BFA487B377}" destId="{F851D8EA-75A0-48CF-BF91-9EBDFC6229AF}" srcOrd="1" destOrd="0" presId="urn:microsoft.com/office/officeart/2005/8/layout/hierarchy1"/>
    <dgm:cxn modelId="{666BCFF8-09C1-4EDC-81A0-7FF0DB3E7474}" type="presParOf" srcId="{0F3468D4-AF14-4EE7-A89C-0CB293866E75}" destId="{54E083FF-05DA-4E3A-9B6F-4CA7C984DBB9}" srcOrd="1" destOrd="0" presId="urn:microsoft.com/office/officeart/2005/8/layout/hierarchy1"/>
    <dgm:cxn modelId="{D6D18A3F-47C3-44FA-AD88-A16C28A80537}" type="presParOf" srcId="{4AAC74B7-8234-4FAF-A58C-C67F1D14CE45}" destId="{AB6880E0-3202-4FBB-8460-ABF3D58BC287}" srcOrd="12" destOrd="0" presId="urn:microsoft.com/office/officeart/2005/8/layout/hierarchy1"/>
    <dgm:cxn modelId="{9BBC8F40-6DF3-4C6F-82BE-A8B430AC6492}" type="presParOf" srcId="{4AAC74B7-8234-4FAF-A58C-C67F1D14CE45}" destId="{EB1C685D-E044-4F43-A2F4-C7387FC93FDC}" srcOrd="13" destOrd="0" presId="urn:microsoft.com/office/officeart/2005/8/layout/hierarchy1"/>
    <dgm:cxn modelId="{DA273C8C-A439-413F-B8EF-20AA8BF29C4D}" type="presParOf" srcId="{EB1C685D-E044-4F43-A2F4-C7387FC93FDC}" destId="{873DC268-1617-4680-BE86-1F6DEEB26EFD}" srcOrd="0" destOrd="0" presId="urn:microsoft.com/office/officeart/2005/8/layout/hierarchy1"/>
    <dgm:cxn modelId="{813D5F85-65CD-4347-A1F8-0548E6DB132B}" type="presParOf" srcId="{873DC268-1617-4680-BE86-1F6DEEB26EFD}" destId="{F591950A-2DCA-455D-BCD2-211ED3A9EABC}" srcOrd="0" destOrd="0" presId="urn:microsoft.com/office/officeart/2005/8/layout/hierarchy1"/>
    <dgm:cxn modelId="{D6560D21-A67B-47E2-9860-AEA43363C366}" type="presParOf" srcId="{873DC268-1617-4680-BE86-1F6DEEB26EFD}" destId="{860B46BD-672F-4D5F-88A9-0F64FC22BC96}" srcOrd="1" destOrd="0" presId="urn:microsoft.com/office/officeart/2005/8/layout/hierarchy1"/>
    <dgm:cxn modelId="{2E6FF944-8BC2-469D-B86E-BC792F8CF9B7}" type="presParOf" srcId="{EB1C685D-E044-4F43-A2F4-C7387FC93FDC}" destId="{1B823DEE-5C40-493E-A62F-2CA4BE2E8346}" srcOrd="1" destOrd="0" presId="urn:microsoft.com/office/officeart/2005/8/layout/hierarchy1"/>
    <dgm:cxn modelId="{02E09FEC-8014-463A-B26E-671F1FE0CAF0}" type="presParOf" srcId="{1B823DEE-5C40-493E-A62F-2CA4BE2E8346}" destId="{996530F6-0036-4850-9D51-6B86045803D4}" srcOrd="0" destOrd="0" presId="urn:microsoft.com/office/officeart/2005/8/layout/hierarchy1"/>
    <dgm:cxn modelId="{ECCE8BA0-3AE5-4C6E-9136-582C86B5CE39}" type="presParOf" srcId="{1B823DEE-5C40-493E-A62F-2CA4BE2E8346}" destId="{6057A88F-E5F7-44A9-873D-387FFE05917F}" srcOrd="1" destOrd="0" presId="urn:microsoft.com/office/officeart/2005/8/layout/hierarchy1"/>
    <dgm:cxn modelId="{1AF7A751-A3D5-4EF2-A888-ACC7CBBEB191}" type="presParOf" srcId="{6057A88F-E5F7-44A9-873D-387FFE05917F}" destId="{B8809CE2-2D6B-466E-8692-13A87888E64E}" srcOrd="0" destOrd="0" presId="urn:microsoft.com/office/officeart/2005/8/layout/hierarchy1"/>
    <dgm:cxn modelId="{5F20FCD9-52C1-463E-AD8F-5B6C052FC5C8}" type="presParOf" srcId="{B8809CE2-2D6B-466E-8692-13A87888E64E}" destId="{AA85515A-1F5B-42D4-9385-123E1A1195F3}" srcOrd="0" destOrd="0" presId="urn:microsoft.com/office/officeart/2005/8/layout/hierarchy1"/>
    <dgm:cxn modelId="{90B9F9B2-3483-40CC-AFDD-85653FD45F42}" type="presParOf" srcId="{B8809CE2-2D6B-466E-8692-13A87888E64E}" destId="{3B304CC7-948D-485B-B81B-15BABA5CE066}" srcOrd="1" destOrd="0" presId="urn:microsoft.com/office/officeart/2005/8/layout/hierarchy1"/>
    <dgm:cxn modelId="{968E2955-426C-4655-9141-CA1F621CE0D6}" type="presParOf" srcId="{6057A88F-E5F7-44A9-873D-387FFE05917F}" destId="{7B08D33D-76E2-4CB6-B08B-ECE6A32033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530F6-0036-4850-9D51-6B86045803D4}">
      <dsp:nvSpPr>
        <dsp:cNvPr id="0" name=""/>
        <dsp:cNvSpPr/>
      </dsp:nvSpPr>
      <dsp:spPr>
        <a:xfrm>
          <a:off x="7595440" y="1762840"/>
          <a:ext cx="91440" cy="174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880E0-3202-4FBB-8460-ABF3D58BC287}">
      <dsp:nvSpPr>
        <dsp:cNvPr id="0" name=""/>
        <dsp:cNvSpPr/>
      </dsp:nvSpPr>
      <dsp:spPr>
        <a:xfrm>
          <a:off x="3963722" y="1207197"/>
          <a:ext cx="3677438" cy="17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47"/>
              </a:lnTo>
              <a:lnTo>
                <a:pt x="3677438" y="118947"/>
              </a:lnTo>
              <a:lnTo>
                <a:pt x="3677438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A725F-6139-4B5D-A676-97837F148695}">
      <dsp:nvSpPr>
        <dsp:cNvPr id="0" name=""/>
        <dsp:cNvSpPr/>
      </dsp:nvSpPr>
      <dsp:spPr>
        <a:xfrm>
          <a:off x="5871068" y="1762840"/>
          <a:ext cx="1965729" cy="935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04"/>
              </a:lnTo>
              <a:lnTo>
                <a:pt x="1965729" y="879404"/>
              </a:lnTo>
              <a:lnTo>
                <a:pt x="1965729" y="9350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DB796-5B8F-4927-82E9-D47931ED758F}">
      <dsp:nvSpPr>
        <dsp:cNvPr id="0" name=""/>
        <dsp:cNvSpPr/>
      </dsp:nvSpPr>
      <dsp:spPr>
        <a:xfrm>
          <a:off x="5871068" y="1762840"/>
          <a:ext cx="1211736" cy="94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52"/>
              </a:lnTo>
              <a:lnTo>
                <a:pt x="1211736" y="893052"/>
              </a:lnTo>
              <a:lnTo>
                <a:pt x="1211736" y="9486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1B1E6-F876-49D2-9340-B1D9F1F80A47}">
      <dsp:nvSpPr>
        <dsp:cNvPr id="0" name=""/>
        <dsp:cNvSpPr/>
      </dsp:nvSpPr>
      <dsp:spPr>
        <a:xfrm>
          <a:off x="5871068" y="1762840"/>
          <a:ext cx="465876" cy="935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04"/>
              </a:lnTo>
              <a:lnTo>
                <a:pt x="465876" y="879404"/>
              </a:lnTo>
              <a:lnTo>
                <a:pt x="465876" y="9350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92C4D-12A4-491B-9A65-8DED73DB9311}">
      <dsp:nvSpPr>
        <dsp:cNvPr id="0" name=""/>
        <dsp:cNvSpPr/>
      </dsp:nvSpPr>
      <dsp:spPr>
        <a:xfrm>
          <a:off x="5702616" y="1762840"/>
          <a:ext cx="168451" cy="927624"/>
        </a:xfrm>
        <a:custGeom>
          <a:avLst/>
          <a:gdLst/>
          <a:ahLst/>
          <a:cxnLst/>
          <a:rect l="0" t="0" r="0" b="0"/>
          <a:pathLst>
            <a:path>
              <a:moveTo>
                <a:pt x="168451" y="0"/>
              </a:moveTo>
              <a:lnTo>
                <a:pt x="168451" y="872026"/>
              </a:lnTo>
              <a:lnTo>
                <a:pt x="0" y="872026"/>
              </a:lnTo>
              <a:lnTo>
                <a:pt x="0" y="927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C2293-F0CD-4716-A3DE-41D84897E9BC}">
      <dsp:nvSpPr>
        <dsp:cNvPr id="0" name=""/>
        <dsp:cNvSpPr/>
      </dsp:nvSpPr>
      <dsp:spPr>
        <a:xfrm>
          <a:off x="4737975" y="1762840"/>
          <a:ext cx="1133092" cy="927357"/>
        </a:xfrm>
        <a:custGeom>
          <a:avLst/>
          <a:gdLst/>
          <a:ahLst/>
          <a:cxnLst/>
          <a:rect l="0" t="0" r="0" b="0"/>
          <a:pathLst>
            <a:path>
              <a:moveTo>
                <a:pt x="1133092" y="0"/>
              </a:moveTo>
              <a:lnTo>
                <a:pt x="1133092" y="871760"/>
              </a:lnTo>
              <a:lnTo>
                <a:pt x="0" y="871760"/>
              </a:lnTo>
              <a:lnTo>
                <a:pt x="0" y="9273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96177-60E6-4514-B7AE-C9633DAE02EA}">
      <dsp:nvSpPr>
        <dsp:cNvPr id="0" name=""/>
        <dsp:cNvSpPr/>
      </dsp:nvSpPr>
      <dsp:spPr>
        <a:xfrm>
          <a:off x="4004453" y="1762840"/>
          <a:ext cx="1866614" cy="927357"/>
        </a:xfrm>
        <a:custGeom>
          <a:avLst/>
          <a:gdLst/>
          <a:ahLst/>
          <a:cxnLst/>
          <a:rect l="0" t="0" r="0" b="0"/>
          <a:pathLst>
            <a:path>
              <a:moveTo>
                <a:pt x="1866614" y="0"/>
              </a:moveTo>
              <a:lnTo>
                <a:pt x="1866614" y="871760"/>
              </a:lnTo>
              <a:lnTo>
                <a:pt x="0" y="871760"/>
              </a:lnTo>
              <a:lnTo>
                <a:pt x="0" y="9273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422DB-5280-45EF-9934-3FA79FF391D3}">
      <dsp:nvSpPr>
        <dsp:cNvPr id="0" name=""/>
        <dsp:cNvSpPr/>
      </dsp:nvSpPr>
      <dsp:spPr>
        <a:xfrm>
          <a:off x="3963722" y="1207197"/>
          <a:ext cx="1907346" cy="17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47"/>
              </a:lnTo>
              <a:lnTo>
                <a:pt x="1907346" y="118947"/>
              </a:lnTo>
              <a:lnTo>
                <a:pt x="1907346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F1442-72F9-4965-9E23-155A0D920454}">
      <dsp:nvSpPr>
        <dsp:cNvPr id="0" name=""/>
        <dsp:cNvSpPr/>
      </dsp:nvSpPr>
      <dsp:spPr>
        <a:xfrm>
          <a:off x="4545857" y="1762840"/>
          <a:ext cx="91440" cy="174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8FCCD-4346-459A-AFC4-6215D05E5015}">
      <dsp:nvSpPr>
        <dsp:cNvPr id="0" name=""/>
        <dsp:cNvSpPr/>
      </dsp:nvSpPr>
      <dsp:spPr>
        <a:xfrm>
          <a:off x="3963722" y="1207197"/>
          <a:ext cx="627855" cy="17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47"/>
              </a:lnTo>
              <a:lnTo>
                <a:pt x="627855" y="118947"/>
              </a:lnTo>
              <a:lnTo>
                <a:pt x="627855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77D81-1422-4CF4-BB2E-0505A24533E3}">
      <dsp:nvSpPr>
        <dsp:cNvPr id="0" name=""/>
        <dsp:cNvSpPr/>
      </dsp:nvSpPr>
      <dsp:spPr>
        <a:xfrm>
          <a:off x="3041494" y="1762840"/>
          <a:ext cx="91440" cy="174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F8A67-3BBA-44DD-BFBE-880409CBBD7C}">
      <dsp:nvSpPr>
        <dsp:cNvPr id="0" name=""/>
        <dsp:cNvSpPr/>
      </dsp:nvSpPr>
      <dsp:spPr>
        <a:xfrm>
          <a:off x="3087214" y="1207197"/>
          <a:ext cx="876507" cy="174544"/>
        </a:xfrm>
        <a:custGeom>
          <a:avLst/>
          <a:gdLst/>
          <a:ahLst/>
          <a:cxnLst/>
          <a:rect l="0" t="0" r="0" b="0"/>
          <a:pathLst>
            <a:path>
              <a:moveTo>
                <a:pt x="876507" y="0"/>
              </a:moveTo>
              <a:lnTo>
                <a:pt x="876507" y="118947"/>
              </a:lnTo>
              <a:lnTo>
                <a:pt x="0" y="118947"/>
              </a:lnTo>
              <a:lnTo>
                <a:pt x="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92908-D361-46A8-8CE0-7EF5FAD6E7B1}">
      <dsp:nvSpPr>
        <dsp:cNvPr id="0" name=""/>
        <dsp:cNvSpPr/>
      </dsp:nvSpPr>
      <dsp:spPr>
        <a:xfrm>
          <a:off x="2040769" y="1762840"/>
          <a:ext cx="91440" cy="203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5CE32-F05D-45AE-B11C-D6BB125A231C}">
      <dsp:nvSpPr>
        <dsp:cNvPr id="0" name=""/>
        <dsp:cNvSpPr/>
      </dsp:nvSpPr>
      <dsp:spPr>
        <a:xfrm>
          <a:off x="2086489" y="1207197"/>
          <a:ext cx="1877232" cy="174544"/>
        </a:xfrm>
        <a:custGeom>
          <a:avLst/>
          <a:gdLst/>
          <a:ahLst/>
          <a:cxnLst/>
          <a:rect l="0" t="0" r="0" b="0"/>
          <a:pathLst>
            <a:path>
              <a:moveTo>
                <a:pt x="1877232" y="0"/>
              </a:moveTo>
              <a:lnTo>
                <a:pt x="1877232" y="118947"/>
              </a:lnTo>
              <a:lnTo>
                <a:pt x="0" y="118947"/>
              </a:lnTo>
              <a:lnTo>
                <a:pt x="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4DFE7-89AA-4067-9184-2BC91BD668BC}">
      <dsp:nvSpPr>
        <dsp:cNvPr id="0" name=""/>
        <dsp:cNvSpPr/>
      </dsp:nvSpPr>
      <dsp:spPr>
        <a:xfrm>
          <a:off x="1322582" y="1770508"/>
          <a:ext cx="91440" cy="174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F0145-A53E-453F-A819-2FDF854DB304}">
      <dsp:nvSpPr>
        <dsp:cNvPr id="0" name=""/>
        <dsp:cNvSpPr/>
      </dsp:nvSpPr>
      <dsp:spPr>
        <a:xfrm>
          <a:off x="1368302" y="1207197"/>
          <a:ext cx="2595419" cy="182212"/>
        </a:xfrm>
        <a:custGeom>
          <a:avLst/>
          <a:gdLst/>
          <a:ahLst/>
          <a:cxnLst/>
          <a:rect l="0" t="0" r="0" b="0"/>
          <a:pathLst>
            <a:path>
              <a:moveTo>
                <a:pt x="2595419" y="0"/>
              </a:moveTo>
              <a:lnTo>
                <a:pt x="2595419" y="126614"/>
              </a:lnTo>
              <a:lnTo>
                <a:pt x="0" y="126614"/>
              </a:lnTo>
              <a:lnTo>
                <a:pt x="0" y="1822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76007-F8E4-4672-B8BF-8A41DE3EE007}">
      <dsp:nvSpPr>
        <dsp:cNvPr id="0" name=""/>
        <dsp:cNvSpPr/>
      </dsp:nvSpPr>
      <dsp:spPr>
        <a:xfrm>
          <a:off x="404945" y="1762840"/>
          <a:ext cx="91440" cy="174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890BE-438E-4EA8-AB57-E1BEAC11C794}">
      <dsp:nvSpPr>
        <dsp:cNvPr id="0" name=""/>
        <dsp:cNvSpPr/>
      </dsp:nvSpPr>
      <dsp:spPr>
        <a:xfrm>
          <a:off x="450665" y="1207197"/>
          <a:ext cx="3513056" cy="174544"/>
        </a:xfrm>
        <a:custGeom>
          <a:avLst/>
          <a:gdLst/>
          <a:ahLst/>
          <a:cxnLst/>
          <a:rect l="0" t="0" r="0" b="0"/>
          <a:pathLst>
            <a:path>
              <a:moveTo>
                <a:pt x="3513056" y="0"/>
              </a:moveTo>
              <a:lnTo>
                <a:pt x="3513056" y="118947"/>
              </a:lnTo>
              <a:lnTo>
                <a:pt x="0" y="118947"/>
              </a:lnTo>
              <a:lnTo>
                <a:pt x="0" y="174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DBFD5-6112-46AB-80B0-23AA49E03513}">
      <dsp:nvSpPr>
        <dsp:cNvPr id="0" name=""/>
        <dsp:cNvSpPr/>
      </dsp:nvSpPr>
      <dsp:spPr>
        <a:xfrm>
          <a:off x="3918002" y="7013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9367" y="45720"/>
              </a:moveTo>
              <a:lnTo>
                <a:pt x="59367" y="69133"/>
              </a:lnTo>
              <a:lnTo>
                <a:pt x="45720" y="69133"/>
              </a:lnTo>
              <a:lnTo>
                <a:pt x="45720" y="1247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6E9A7-82BB-4BFF-A452-4569483E4367}">
      <dsp:nvSpPr>
        <dsp:cNvPr id="0" name=""/>
        <dsp:cNvSpPr/>
      </dsp:nvSpPr>
      <dsp:spPr>
        <a:xfrm>
          <a:off x="3890707" y="2720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6662" y="45720"/>
              </a:lnTo>
              <a:lnTo>
                <a:pt x="86662" y="939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668A0-3ABF-44D2-887C-9A4D693609FF}">
      <dsp:nvSpPr>
        <dsp:cNvPr id="0" name=""/>
        <dsp:cNvSpPr/>
      </dsp:nvSpPr>
      <dsp:spPr>
        <a:xfrm>
          <a:off x="3636350" y="-63347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89A6B5-694B-463B-BB8C-CED1AB43E4EC}">
      <dsp:nvSpPr>
        <dsp:cNvPr id="0" name=""/>
        <dsp:cNvSpPr/>
      </dsp:nvSpPr>
      <dsp:spPr>
        <a:xfrm>
          <a:off x="3703033" y="1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Members</a:t>
          </a:r>
        </a:p>
      </dsp:txBody>
      <dsp:txXfrm>
        <a:off x="3714195" y="11163"/>
        <a:ext cx="577829" cy="358773"/>
      </dsp:txXfrm>
    </dsp:sp>
    <dsp:sp modelId="{D85807D2-4954-4D33-80B6-ACAE71E27F9D}">
      <dsp:nvSpPr>
        <dsp:cNvPr id="0" name=""/>
        <dsp:cNvSpPr/>
      </dsp:nvSpPr>
      <dsp:spPr>
        <a:xfrm>
          <a:off x="3677292" y="365991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E49E32-22BD-4715-9211-A02C392D60F1}">
      <dsp:nvSpPr>
        <dsp:cNvPr id="0" name=""/>
        <dsp:cNvSpPr/>
      </dsp:nvSpPr>
      <dsp:spPr>
        <a:xfrm>
          <a:off x="3743976" y="429340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hapter Board</a:t>
          </a:r>
        </a:p>
      </dsp:txBody>
      <dsp:txXfrm>
        <a:off x="3755138" y="440502"/>
        <a:ext cx="577829" cy="358773"/>
      </dsp:txXfrm>
    </dsp:sp>
    <dsp:sp modelId="{6AEF6D4E-459D-4317-92FF-188C2DBD7729}">
      <dsp:nvSpPr>
        <dsp:cNvPr id="0" name=""/>
        <dsp:cNvSpPr/>
      </dsp:nvSpPr>
      <dsp:spPr>
        <a:xfrm>
          <a:off x="3663645" y="826100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83430CB-C7DC-4E2E-9598-564118EF502C}">
      <dsp:nvSpPr>
        <dsp:cNvPr id="0" name=""/>
        <dsp:cNvSpPr/>
      </dsp:nvSpPr>
      <dsp:spPr>
        <a:xfrm>
          <a:off x="3730328" y="889449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hapter President</a:t>
          </a:r>
        </a:p>
      </dsp:txBody>
      <dsp:txXfrm>
        <a:off x="3741490" y="900611"/>
        <a:ext cx="577829" cy="358773"/>
      </dsp:txXfrm>
    </dsp:sp>
    <dsp:sp modelId="{65B91ED3-4442-4F1C-A135-4EF5029E7E1A}">
      <dsp:nvSpPr>
        <dsp:cNvPr id="0" name=""/>
        <dsp:cNvSpPr/>
      </dsp:nvSpPr>
      <dsp:spPr>
        <a:xfrm>
          <a:off x="150588" y="13817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672768-C4A8-4E50-AEE1-BD7CDFCBD04A}">
      <dsp:nvSpPr>
        <dsp:cNvPr id="0" name=""/>
        <dsp:cNvSpPr/>
      </dsp:nvSpPr>
      <dsp:spPr>
        <a:xfrm>
          <a:off x="217272" y="1445092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President-elect</a:t>
          </a:r>
        </a:p>
      </dsp:txBody>
      <dsp:txXfrm>
        <a:off x="228434" y="1456254"/>
        <a:ext cx="577829" cy="358773"/>
      </dsp:txXfrm>
    </dsp:sp>
    <dsp:sp modelId="{C9400724-7880-4EBF-B06E-390E88F2BF05}">
      <dsp:nvSpPr>
        <dsp:cNvPr id="0" name=""/>
        <dsp:cNvSpPr/>
      </dsp:nvSpPr>
      <dsp:spPr>
        <a:xfrm>
          <a:off x="150588" y="1937385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EFA615-133C-429D-87CC-D807FD0DDDE7}">
      <dsp:nvSpPr>
        <dsp:cNvPr id="0" name=""/>
        <dsp:cNvSpPr/>
      </dsp:nvSpPr>
      <dsp:spPr>
        <a:xfrm>
          <a:off x="217272" y="2000734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NPD Committee</a:t>
          </a:r>
        </a:p>
      </dsp:txBody>
      <dsp:txXfrm>
        <a:off x="228434" y="2011896"/>
        <a:ext cx="577829" cy="358773"/>
      </dsp:txXfrm>
    </dsp:sp>
    <dsp:sp modelId="{FFFA788E-596D-4144-A496-672425688F8B}">
      <dsp:nvSpPr>
        <dsp:cNvPr id="0" name=""/>
        <dsp:cNvSpPr/>
      </dsp:nvSpPr>
      <dsp:spPr>
        <a:xfrm>
          <a:off x="1068225" y="1389410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48E8788-1C55-44F0-87BE-0D21FEADCC59}">
      <dsp:nvSpPr>
        <dsp:cNvPr id="0" name=""/>
        <dsp:cNvSpPr/>
      </dsp:nvSpPr>
      <dsp:spPr>
        <a:xfrm>
          <a:off x="1134909" y="1452759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Immediate Past President</a:t>
          </a:r>
        </a:p>
      </dsp:txBody>
      <dsp:txXfrm>
        <a:off x="1146071" y="1463921"/>
        <a:ext cx="577829" cy="358773"/>
      </dsp:txXfrm>
    </dsp:sp>
    <dsp:sp modelId="{713E18AE-7906-4832-B857-B3A8C0DC660C}">
      <dsp:nvSpPr>
        <dsp:cNvPr id="0" name=""/>
        <dsp:cNvSpPr/>
      </dsp:nvSpPr>
      <dsp:spPr>
        <a:xfrm>
          <a:off x="1068225" y="194505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917AE0-7913-4500-A55A-954371DDC1DB}">
      <dsp:nvSpPr>
        <dsp:cNvPr id="0" name=""/>
        <dsp:cNvSpPr/>
      </dsp:nvSpPr>
      <dsp:spPr>
        <a:xfrm>
          <a:off x="1134909" y="2008402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Nominating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ommittee</a:t>
          </a:r>
        </a:p>
      </dsp:txBody>
      <dsp:txXfrm>
        <a:off x="1146071" y="2019564"/>
        <a:ext cx="577829" cy="358773"/>
      </dsp:txXfrm>
    </dsp:sp>
    <dsp:sp modelId="{B7E7B537-4429-40A3-AA09-221CE45568CE}">
      <dsp:nvSpPr>
        <dsp:cNvPr id="0" name=""/>
        <dsp:cNvSpPr/>
      </dsp:nvSpPr>
      <dsp:spPr>
        <a:xfrm>
          <a:off x="1786412" y="13817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BBBD7A1-CB6B-4228-A5BF-223A952B0E94}">
      <dsp:nvSpPr>
        <dsp:cNvPr id="0" name=""/>
        <dsp:cNvSpPr/>
      </dsp:nvSpPr>
      <dsp:spPr>
        <a:xfrm>
          <a:off x="1853096" y="1445092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Secretary/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Treasurer</a:t>
          </a:r>
        </a:p>
      </dsp:txBody>
      <dsp:txXfrm>
        <a:off x="1864258" y="1456254"/>
        <a:ext cx="577829" cy="358773"/>
      </dsp:txXfrm>
    </dsp:sp>
    <dsp:sp modelId="{A656123D-E848-4278-A829-0495F3D1BFA5}">
      <dsp:nvSpPr>
        <dsp:cNvPr id="0" name=""/>
        <dsp:cNvSpPr/>
      </dsp:nvSpPr>
      <dsp:spPr>
        <a:xfrm>
          <a:off x="1786412" y="196606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64877B-304C-478F-A452-46BEA48C75B2}">
      <dsp:nvSpPr>
        <dsp:cNvPr id="0" name=""/>
        <dsp:cNvSpPr/>
      </dsp:nvSpPr>
      <dsp:spPr>
        <a:xfrm>
          <a:off x="1853096" y="2029412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Finance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ommittee</a:t>
          </a:r>
        </a:p>
      </dsp:txBody>
      <dsp:txXfrm>
        <a:off x="1864258" y="2040574"/>
        <a:ext cx="577829" cy="358773"/>
      </dsp:txXfrm>
    </dsp:sp>
    <dsp:sp modelId="{1FA5B60D-8559-4A1D-AE1E-800039764DCB}">
      <dsp:nvSpPr>
        <dsp:cNvPr id="0" name=""/>
        <dsp:cNvSpPr/>
      </dsp:nvSpPr>
      <dsp:spPr>
        <a:xfrm>
          <a:off x="2680913" y="1381742"/>
          <a:ext cx="812602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4077D9-8052-4A27-AB39-2402AE90FF00}">
      <dsp:nvSpPr>
        <dsp:cNvPr id="0" name=""/>
        <dsp:cNvSpPr/>
      </dsp:nvSpPr>
      <dsp:spPr>
        <a:xfrm>
          <a:off x="2747597" y="1445092"/>
          <a:ext cx="812602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Vice President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ommunications</a:t>
          </a:r>
        </a:p>
      </dsp:txBody>
      <dsp:txXfrm>
        <a:off x="2758759" y="1456254"/>
        <a:ext cx="790278" cy="358773"/>
      </dsp:txXfrm>
    </dsp:sp>
    <dsp:sp modelId="{AB9707DB-6A87-48D6-9E87-76800FFA142D}">
      <dsp:nvSpPr>
        <dsp:cNvPr id="0" name=""/>
        <dsp:cNvSpPr/>
      </dsp:nvSpPr>
      <dsp:spPr>
        <a:xfrm>
          <a:off x="2787137" y="1937385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14A19E5-A66A-4315-80CA-0FFD2D876A36}">
      <dsp:nvSpPr>
        <dsp:cNvPr id="0" name=""/>
        <dsp:cNvSpPr/>
      </dsp:nvSpPr>
      <dsp:spPr>
        <a:xfrm>
          <a:off x="2853821" y="2000734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ommunications Committee</a:t>
          </a:r>
        </a:p>
      </dsp:txBody>
      <dsp:txXfrm>
        <a:off x="2864983" y="2011896"/>
        <a:ext cx="577829" cy="358773"/>
      </dsp:txXfrm>
    </dsp:sp>
    <dsp:sp modelId="{A23F746F-89CA-4B5F-84D1-890607B941E1}">
      <dsp:nvSpPr>
        <dsp:cNvPr id="0" name=""/>
        <dsp:cNvSpPr/>
      </dsp:nvSpPr>
      <dsp:spPr>
        <a:xfrm>
          <a:off x="4163481" y="1381742"/>
          <a:ext cx="856191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4FC634-BD4B-4EB5-BC76-DEB3BA38FCF6}">
      <dsp:nvSpPr>
        <dsp:cNvPr id="0" name=""/>
        <dsp:cNvSpPr/>
      </dsp:nvSpPr>
      <dsp:spPr>
        <a:xfrm>
          <a:off x="4230165" y="1445092"/>
          <a:ext cx="856191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Vice President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Membership</a:t>
          </a:r>
        </a:p>
      </dsp:txBody>
      <dsp:txXfrm>
        <a:off x="4241327" y="1456254"/>
        <a:ext cx="833867" cy="358773"/>
      </dsp:txXfrm>
    </dsp:sp>
    <dsp:sp modelId="{1B361175-8945-45AA-9EA9-CD1EAD4ED940}">
      <dsp:nvSpPr>
        <dsp:cNvPr id="0" name=""/>
        <dsp:cNvSpPr/>
      </dsp:nvSpPr>
      <dsp:spPr>
        <a:xfrm>
          <a:off x="4291500" y="1937385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D53ED8-08AB-4F5D-AB44-DECCD445EB49}">
      <dsp:nvSpPr>
        <dsp:cNvPr id="0" name=""/>
        <dsp:cNvSpPr/>
      </dsp:nvSpPr>
      <dsp:spPr>
        <a:xfrm>
          <a:off x="4358183" y="2000734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Mentoring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 Sub-committee</a:t>
          </a:r>
        </a:p>
      </dsp:txBody>
      <dsp:txXfrm>
        <a:off x="4369345" y="2011896"/>
        <a:ext cx="577829" cy="358773"/>
      </dsp:txXfrm>
    </dsp:sp>
    <dsp:sp modelId="{C9B113D6-0E25-4016-8EFA-8B2CA81A21AA}">
      <dsp:nvSpPr>
        <dsp:cNvPr id="0" name=""/>
        <dsp:cNvSpPr/>
      </dsp:nvSpPr>
      <dsp:spPr>
        <a:xfrm>
          <a:off x="5570991" y="13817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488104-4842-41A4-BDB7-AE15D37257CB}">
      <dsp:nvSpPr>
        <dsp:cNvPr id="0" name=""/>
        <dsp:cNvSpPr/>
      </dsp:nvSpPr>
      <dsp:spPr>
        <a:xfrm>
          <a:off x="5637674" y="1445092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Vice President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Education</a:t>
          </a:r>
        </a:p>
      </dsp:txBody>
      <dsp:txXfrm>
        <a:off x="5648836" y="1456254"/>
        <a:ext cx="577829" cy="358773"/>
      </dsp:txXfrm>
    </dsp:sp>
    <dsp:sp modelId="{023AFCF6-0F3C-4A22-B54E-EDDE6AB82D98}">
      <dsp:nvSpPr>
        <dsp:cNvPr id="0" name=""/>
        <dsp:cNvSpPr/>
      </dsp:nvSpPr>
      <dsp:spPr>
        <a:xfrm>
          <a:off x="3704376" y="2690198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31F8230-1FA7-413A-BCFB-E19F45B375ED}">
      <dsp:nvSpPr>
        <dsp:cNvPr id="0" name=""/>
        <dsp:cNvSpPr/>
      </dsp:nvSpPr>
      <dsp:spPr>
        <a:xfrm>
          <a:off x="3771060" y="2753547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Marketing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Sub-committee</a:t>
          </a:r>
        </a:p>
      </dsp:txBody>
      <dsp:txXfrm>
        <a:off x="3782222" y="2764709"/>
        <a:ext cx="577829" cy="358773"/>
      </dsp:txXfrm>
    </dsp:sp>
    <dsp:sp modelId="{5C2C949A-C63D-402E-BCD9-43B3732888B5}">
      <dsp:nvSpPr>
        <dsp:cNvPr id="0" name=""/>
        <dsp:cNvSpPr/>
      </dsp:nvSpPr>
      <dsp:spPr>
        <a:xfrm>
          <a:off x="4437898" y="2690198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4508E47-77C5-4E27-BF61-53D6CC81C673}">
      <dsp:nvSpPr>
        <dsp:cNvPr id="0" name=""/>
        <dsp:cNvSpPr/>
      </dsp:nvSpPr>
      <dsp:spPr>
        <a:xfrm>
          <a:off x="4504582" y="2753547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Roundtables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Sub-committee</a:t>
          </a:r>
        </a:p>
      </dsp:txBody>
      <dsp:txXfrm>
        <a:off x="4515744" y="2764709"/>
        <a:ext cx="577829" cy="358773"/>
      </dsp:txXfrm>
    </dsp:sp>
    <dsp:sp modelId="{22C91851-123B-4F77-BC40-8ECEC326E26D}">
      <dsp:nvSpPr>
        <dsp:cNvPr id="0" name=""/>
        <dsp:cNvSpPr/>
      </dsp:nvSpPr>
      <dsp:spPr>
        <a:xfrm>
          <a:off x="5402539" y="2690464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A7F5349-2E75-4DD8-9EFA-F01AB17E5049}">
      <dsp:nvSpPr>
        <dsp:cNvPr id="0" name=""/>
        <dsp:cNvSpPr/>
      </dsp:nvSpPr>
      <dsp:spPr>
        <a:xfrm>
          <a:off x="5469223" y="2753814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Diversity &amp; Inclusio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Sub-committee</a:t>
          </a:r>
        </a:p>
      </dsp:txBody>
      <dsp:txXfrm>
        <a:off x="5480385" y="2764976"/>
        <a:ext cx="577829" cy="358773"/>
      </dsp:txXfrm>
    </dsp:sp>
    <dsp:sp modelId="{4221F621-C51A-402D-BB38-0DB98019555F}">
      <dsp:nvSpPr>
        <dsp:cNvPr id="0" name=""/>
        <dsp:cNvSpPr/>
      </dsp:nvSpPr>
      <dsp:spPr>
        <a:xfrm>
          <a:off x="6036867" y="26978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221882-6D7D-48BD-8554-ADA32506A570}">
      <dsp:nvSpPr>
        <dsp:cNvPr id="0" name=""/>
        <dsp:cNvSpPr/>
      </dsp:nvSpPr>
      <dsp:spPr>
        <a:xfrm>
          <a:off x="6103551" y="2761192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CFRE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 Sub-Committee</a:t>
          </a:r>
        </a:p>
      </dsp:txBody>
      <dsp:txXfrm>
        <a:off x="6114713" y="2772354"/>
        <a:ext cx="577829" cy="358773"/>
      </dsp:txXfrm>
    </dsp:sp>
    <dsp:sp modelId="{35729B22-9E1E-4711-B0DB-6D7590545785}">
      <dsp:nvSpPr>
        <dsp:cNvPr id="0" name=""/>
        <dsp:cNvSpPr/>
      </dsp:nvSpPr>
      <dsp:spPr>
        <a:xfrm>
          <a:off x="6782728" y="2711490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9A1372-6423-471C-9195-2CB16B0945B5}">
      <dsp:nvSpPr>
        <dsp:cNvPr id="0" name=""/>
        <dsp:cNvSpPr/>
      </dsp:nvSpPr>
      <dsp:spPr>
        <a:xfrm>
          <a:off x="6849411" y="2774839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Programming Sub-committee</a:t>
          </a:r>
        </a:p>
      </dsp:txBody>
      <dsp:txXfrm>
        <a:off x="6860573" y="2786001"/>
        <a:ext cx="577829" cy="358773"/>
      </dsp:txXfrm>
    </dsp:sp>
    <dsp:sp modelId="{2E1F1685-659A-4424-B3B0-C60D663C5C49}">
      <dsp:nvSpPr>
        <dsp:cNvPr id="0" name=""/>
        <dsp:cNvSpPr/>
      </dsp:nvSpPr>
      <dsp:spPr>
        <a:xfrm>
          <a:off x="7536720" y="26978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51D8EA-75A0-48CF-BF91-9EBDFC6229AF}">
      <dsp:nvSpPr>
        <dsp:cNvPr id="0" name=""/>
        <dsp:cNvSpPr/>
      </dsp:nvSpPr>
      <dsp:spPr>
        <a:xfrm>
          <a:off x="7603404" y="2761192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Advanced Executives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Sub-committee</a:t>
          </a:r>
        </a:p>
      </dsp:txBody>
      <dsp:txXfrm>
        <a:off x="7614566" y="2772354"/>
        <a:ext cx="577829" cy="358773"/>
      </dsp:txXfrm>
    </dsp:sp>
    <dsp:sp modelId="{F591950A-2DCA-455D-BCD2-211ED3A9EABC}">
      <dsp:nvSpPr>
        <dsp:cNvPr id="0" name=""/>
        <dsp:cNvSpPr/>
      </dsp:nvSpPr>
      <dsp:spPr>
        <a:xfrm>
          <a:off x="7341083" y="1381742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60B46BD-672F-4D5F-88A9-0F64FC22BC96}">
      <dsp:nvSpPr>
        <dsp:cNvPr id="0" name=""/>
        <dsp:cNvSpPr/>
      </dsp:nvSpPr>
      <dsp:spPr>
        <a:xfrm>
          <a:off x="7407767" y="1445092"/>
          <a:ext cx="600153" cy="381097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Vice President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Resource Development</a:t>
          </a:r>
        </a:p>
      </dsp:txBody>
      <dsp:txXfrm>
        <a:off x="7418929" y="1456254"/>
        <a:ext cx="577829" cy="358773"/>
      </dsp:txXfrm>
    </dsp:sp>
    <dsp:sp modelId="{AA85515A-1F5B-42D4-9385-123E1A1195F3}">
      <dsp:nvSpPr>
        <dsp:cNvPr id="0" name=""/>
        <dsp:cNvSpPr/>
      </dsp:nvSpPr>
      <dsp:spPr>
        <a:xfrm>
          <a:off x="7341083" y="1937385"/>
          <a:ext cx="600153" cy="381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B304CC7-948D-485B-B81B-15BABA5CE066}">
      <dsp:nvSpPr>
        <dsp:cNvPr id="0" name=""/>
        <dsp:cNvSpPr/>
      </dsp:nvSpPr>
      <dsp:spPr>
        <a:xfrm>
          <a:off x="7407767" y="2000734"/>
          <a:ext cx="600153" cy="3810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50" kern="1200"/>
            <a:t>Resource Development Committee</a:t>
          </a:r>
        </a:p>
      </dsp:txBody>
      <dsp:txXfrm>
        <a:off x="7418929" y="2011896"/>
        <a:ext cx="577829" cy="358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8328-7D20-4F41-A51F-8B7AF36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 R. Gold</dc:creator>
  <cp:lastModifiedBy>user</cp:lastModifiedBy>
  <cp:revision>2</cp:revision>
  <cp:lastPrinted>2011-01-12T17:40:00Z</cp:lastPrinted>
  <dcterms:created xsi:type="dcterms:W3CDTF">2018-09-24T12:59:00Z</dcterms:created>
  <dcterms:modified xsi:type="dcterms:W3CDTF">2018-09-24T12:59:00Z</dcterms:modified>
</cp:coreProperties>
</file>